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755" w:rsidRPr="0080308C" w:rsidRDefault="00374568" w:rsidP="00374568">
      <w:pPr>
        <w:pStyle w:val="Default"/>
        <w:tabs>
          <w:tab w:val="right" w:pos="14004"/>
        </w:tabs>
        <w:rPr>
          <w:color w:val="auto"/>
        </w:rPr>
      </w:pPr>
      <w:r w:rsidRPr="0080308C">
        <w:rPr>
          <w:color w:val="auto"/>
        </w:rPr>
        <w:t xml:space="preserve">                                                                                                     </w:t>
      </w:r>
      <w:r w:rsidRPr="0080308C">
        <w:rPr>
          <w:color w:val="auto"/>
        </w:rPr>
        <w:tab/>
        <w:t xml:space="preserve">           Załą</w:t>
      </w:r>
      <w:r w:rsidR="0001010B" w:rsidRPr="0080308C">
        <w:rPr>
          <w:color w:val="auto"/>
        </w:rPr>
        <w:t>cznik</w:t>
      </w:r>
      <w:r w:rsidR="00BD79BD" w:rsidRPr="0080308C">
        <w:rPr>
          <w:color w:val="auto"/>
        </w:rPr>
        <w:t xml:space="preserve"> </w:t>
      </w:r>
      <w:r w:rsidR="0001010B" w:rsidRPr="0080308C">
        <w:rPr>
          <w:color w:val="auto"/>
        </w:rPr>
        <w:t>do Uchwały RWNZ</w:t>
      </w:r>
      <w:r w:rsidR="00B656FF" w:rsidRPr="0080308C">
        <w:rPr>
          <w:color w:val="auto"/>
        </w:rPr>
        <w:t xml:space="preserve"> nr 10/2022</w:t>
      </w:r>
      <w:r w:rsidR="0001010B" w:rsidRPr="0080308C">
        <w:rPr>
          <w:color w:val="auto"/>
        </w:rPr>
        <w:t xml:space="preserve"> z dnia </w:t>
      </w:r>
      <w:r w:rsidR="00B656FF" w:rsidRPr="0080308C">
        <w:rPr>
          <w:color w:val="auto"/>
        </w:rPr>
        <w:t xml:space="preserve">22.02.2022 </w:t>
      </w:r>
      <w:r w:rsidR="00835E20" w:rsidRPr="0080308C">
        <w:rPr>
          <w:color w:val="auto"/>
        </w:rPr>
        <w:t>r.</w:t>
      </w:r>
    </w:p>
    <w:tbl>
      <w:tblPr>
        <w:tblW w:w="1488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1081"/>
        <w:gridCol w:w="620"/>
        <w:gridCol w:w="425"/>
        <w:gridCol w:w="567"/>
        <w:gridCol w:w="487"/>
        <w:gridCol w:w="2207"/>
        <w:gridCol w:w="20"/>
        <w:gridCol w:w="688"/>
        <w:gridCol w:w="851"/>
        <w:gridCol w:w="567"/>
        <w:gridCol w:w="283"/>
        <w:gridCol w:w="1413"/>
        <w:gridCol w:w="1141"/>
        <w:gridCol w:w="851"/>
        <w:gridCol w:w="1842"/>
      </w:tblGrid>
      <w:tr w:rsidR="0080308C" w:rsidRPr="0080308C" w:rsidTr="00F81155">
        <w:trPr>
          <w:trHeight w:val="792"/>
        </w:trPr>
        <w:tc>
          <w:tcPr>
            <w:tcW w:w="14885" w:type="dxa"/>
            <w:gridSpan w:val="17"/>
            <w:shd w:val="clear" w:color="auto" w:fill="D9D9D9"/>
          </w:tcPr>
          <w:p w:rsidR="005B05A2" w:rsidRPr="0080308C" w:rsidRDefault="005B05A2" w:rsidP="00CA750A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80308C">
              <w:rPr>
                <w:b/>
                <w:bCs/>
                <w:color w:val="auto"/>
                <w:sz w:val="23"/>
                <w:szCs w:val="23"/>
              </w:rPr>
              <w:t xml:space="preserve">KARTA </w:t>
            </w:r>
            <w:r w:rsidR="00E72EDA" w:rsidRPr="0080308C">
              <w:rPr>
                <w:b/>
                <w:bCs/>
                <w:color w:val="auto"/>
                <w:sz w:val="23"/>
                <w:szCs w:val="23"/>
              </w:rPr>
              <w:t>MODUŁU ZAJĘĆ</w:t>
            </w:r>
            <w:r w:rsidRPr="0080308C">
              <w:rPr>
                <w:b/>
                <w:bCs/>
                <w:color w:val="auto"/>
                <w:sz w:val="23"/>
                <w:szCs w:val="23"/>
              </w:rPr>
              <w:t>/SYLABUS</w:t>
            </w:r>
          </w:p>
          <w:p w:rsidR="005B05A2" w:rsidRPr="0080308C" w:rsidRDefault="003A61CD" w:rsidP="00CA75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Wydział Nauk o Zdrowiu</w:t>
            </w:r>
            <w:r w:rsidR="00E72EDA" w:rsidRPr="0080308C">
              <w:rPr>
                <w:b/>
                <w:bCs/>
                <w:color w:val="auto"/>
                <w:sz w:val="22"/>
                <w:szCs w:val="22"/>
              </w:rPr>
              <w:t xml:space="preserve"> UMB</w:t>
            </w:r>
          </w:p>
          <w:p w:rsidR="006E4C9E" w:rsidRPr="0080308C" w:rsidRDefault="006C5953" w:rsidP="00CA750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2"/>
                <w:szCs w:val="22"/>
              </w:rPr>
              <w:t>d</w:t>
            </w:r>
            <w:r w:rsidR="006E4C9E" w:rsidRPr="0080308C">
              <w:rPr>
                <w:b/>
                <w:color w:val="auto"/>
                <w:sz w:val="22"/>
                <w:szCs w:val="22"/>
              </w:rPr>
              <w:t xml:space="preserve">otyczy cyklu kształcenia rozpoczynającego się w roku </w:t>
            </w:r>
            <w:proofErr w:type="spellStart"/>
            <w:r w:rsidR="006E4C9E" w:rsidRPr="0080308C">
              <w:rPr>
                <w:b/>
                <w:color w:val="auto"/>
                <w:sz w:val="22"/>
                <w:szCs w:val="22"/>
              </w:rPr>
              <w:t>akad</w:t>
            </w:r>
            <w:proofErr w:type="spellEnd"/>
            <w:r w:rsidR="006E4C9E" w:rsidRPr="0080308C">
              <w:rPr>
                <w:b/>
                <w:color w:val="auto"/>
                <w:sz w:val="22"/>
                <w:szCs w:val="22"/>
              </w:rPr>
              <w:t xml:space="preserve">. </w:t>
            </w:r>
            <w:r w:rsidR="00B24187" w:rsidRPr="0080308C">
              <w:rPr>
                <w:b/>
                <w:color w:val="auto"/>
                <w:sz w:val="22"/>
                <w:szCs w:val="22"/>
              </w:rPr>
              <w:t>202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r w:rsidR="002F71D9" w:rsidRPr="0080308C">
              <w:rPr>
                <w:b/>
                <w:color w:val="auto"/>
                <w:sz w:val="22"/>
                <w:szCs w:val="22"/>
              </w:rPr>
              <w:t>/202</w:t>
            </w:r>
            <w:r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80308C" w:rsidRPr="0080308C" w:rsidTr="00F81155">
        <w:trPr>
          <w:trHeight w:val="151"/>
        </w:trPr>
        <w:tc>
          <w:tcPr>
            <w:tcW w:w="3968" w:type="dxa"/>
            <w:gridSpan w:val="5"/>
            <w:shd w:val="clear" w:color="auto" w:fill="D9D9D9"/>
          </w:tcPr>
          <w:p w:rsidR="00803358" w:rsidRPr="0080308C" w:rsidRDefault="00803358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Kierunek</w:t>
            </w:r>
            <w:r w:rsidR="008961CF" w:rsidRPr="0080308C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2"/>
          </w:tcPr>
          <w:p w:rsidR="00803358" w:rsidRPr="0080308C" w:rsidRDefault="00B24187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Fizjoterapia</w:t>
            </w:r>
          </w:p>
        </w:tc>
      </w:tr>
      <w:tr w:rsidR="0080308C" w:rsidRPr="0080308C" w:rsidTr="00F81155">
        <w:trPr>
          <w:trHeight w:val="154"/>
        </w:trPr>
        <w:tc>
          <w:tcPr>
            <w:tcW w:w="3968" w:type="dxa"/>
            <w:gridSpan w:val="5"/>
            <w:shd w:val="clear" w:color="auto" w:fill="D9D9D9"/>
          </w:tcPr>
          <w:p w:rsidR="002A4156" w:rsidRPr="0080308C" w:rsidRDefault="002A4156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Profil </w:t>
            </w:r>
            <w:r w:rsidR="008961CF" w:rsidRPr="0080308C">
              <w:rPr>
                <w:b/>
                <w:bCs/>
                <w:color w:val="auto"/>
                <w:sz w:val="22"/>
                <w:szCs w:val="22"/>
              </w:rPr>
              <w:t>studiów</w:t>
            </w:r>
          </w:p>
        </w:tc>
        <w:tc>
          <w:tcPr>
            <w:tcW w:w="10917" w:type="dxa"/>
            <w:gridSpan w:val="12"/>
          </w:tcPr>
          <w:p w:rsidR="002A4156" w:rsidRPr="0080308C" w:rsidRDefault="001C38DF" w:rsidP="008D751D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x</w:t>
            </w:r>
            <w:r w:rsidR="002A4156"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B3FDD" w:rsidRPr="0080308C">
              <w:rPr>
                <w:b/>
                <w:bCs/>
                <w:color w:val="auto"/>
                <w:sz w:val="22"/>
                <w:szCs w:val="22"/>
              </w:rPr>
              <w:t>ogólno</w:t>
            </w:r>
            <w:r w:rsidR="002A4156" w:rsidRPr="0080308C">
              <w:rPr>
                <w:b/>
                <w:bCs/>
                <w:color w:val="auto"/>
                <w:sz w:val="22"/>
                <w:szCs w:val="22"/>
              </w:rPr>
              <w:t>akademicki</w:t>
            </w:r>
            <w:proofErr w:type="spellEnd"/>
            <w:r w:rsidR="002A4156" w:rsidRPr="0080308C">
              <w:rPr>
                <w:b/>
                <w:bCs/>
                <w:color w:val="auto"/>
                <w:sz w:val="22"/>
                <w:szCs w:val="22"/>
              </w:rPr>
              <w:t xml:space="preserve">    □  praktyczny</w:t>
            </w:r>
            <w:r w:rsidR="009B3FDD" w:rsidRPr="0080308C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</w:p>
        </w:tc>
      </w:tr>
      <w:tr w:rsidR="0080308C" w:rsidRPr="0080308C" w:rsidTr="00F81155">
        <w:trPr>
          <w:trHeight w:val="520"/>
        </w:trPr>
        <w:tc>
          <w:tcPr>
            <w:tcW w:w="3968" w:type="dxa"/>
            <w:gridSpan w:val="5"/>
            <w:shd w:val="clear" w:color="auto" w:fill="D9D9D9"/>
          </w:tcPr>
          <w:p w:rsidR="00F432CE" w:rsidRPr="0080308C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Nazwa jednostk</w:t>
            </w:r>
            <w:r w:rsidR="005F78BD" w:rsidRPr="0080308C">
              <w:rPr>
                <w:b/>
                <w:bCs/>
                <w:color w:val="auto"/>
                <w:sz w:val="22"/>
                <w:szCs w:val="22"/>
              </w:rPr>
              <w:t xml:space="preserve">i </w:t>
            </w:r>
            <w:r w:rsidR="007B631B" w:rsidRPr="0080308C">
              <w:rPr>
                <w:b/>
                <w:bCs/>
                <w:color w:val="auto"/>
                <w:sz w:val="22"/>
                <w:szCs w:val="22"/>
              </w:rPr>
              <w:t xml:space="preserve">organizacyjnej </w:t>
            </w:r>
            <w:r w:rsidR="005F78BD" w:rsidRPr="0080308C">
              <w:rPr>
                <w:b/>
                <w:bCs/>
                <w:color w:val="auto"/>
                <w:sz w:val="22"/>
                <w:szCs w:val="22"/>
              </w:rPr>
              <w:t>realizującej moduł</w:t>
            </w:r>
            <w:r w:rsidR="007B631B" w:rsidRPr="0080308C">
              <w:rPr>
                <w:b/>
                <w:bCs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0917" w:type="dxa"/>
            <w:gridSpan w:val="12"/>
            <w:vAlign w:val="center"/>
          </w:tcPr>
          <w:p w:rsidR="00EF0D11" w:rsidRPr="0080308C" w:rsidRDefault="001C38DF" w:rsidP="006070B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Klinika Rehabil</w:t>
            </w:r>
            <w:r w:rsidR="006C5953">
              <w:rPr>
                <w:b/>
                <w:bCs/>
                <w:color w:val="auto"/>
                <w:sz w:val="22"/>
                <w:szCs w:val="22"/>
              </w:rPr>
              <w:t>i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>tacji</w:t>
            </w:r>
            <w:r w:rsidR="000D4E88"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80308C" w:rsidRPr="0080308C" w:rsidTr="00F81155">
        <w:trPr>
          <w:trHeight w:val="306"/>
        </w:trPr>
        <w:tc>
          <w:tcPr>
            <w:tcW w:w="3968" w:type="dxa"/>
            <w:gridSpan w:val="5"/>
            <w:shd w:val="clear" w:color="auto" w:fill="D9D9D9"/>
          </w:tcPr>
          <w:p w:rsidR="00EF0D11" w:rsidRPr="0080308C" w:rsidRDefault="00EF0D11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Osoba(y) prowadząca(e)</w:t>
            </w:r>
          </w:p>
        </w:tc>
        <w:tc>
          <w:tcPr>
            <w:tcW w:w="10917" w:type="dxa"/>
            <w:gridSpan w:val="12"/>
          </w:tcPr>
          <w:p w:rsidR="00EF0D11" w:rsidRPr="0080308C" w:rsidRDefault="00B741E2" w:rsidP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p</w:t>
            </w:r>
            <w:r w:rsidR="0094606A" w:rsidRPr="0080308C">
              <w:rPr>
                <w:b/>
                <w:bCs/>
                <w:color w:val="auto"/>
                <w:sz w:val="22"/>
                <w:szCs w:val="22"/>
              </w:rPr>
              <w:t xml:space="preserve">rof. dr hab. n. med. Anna </w:t>
            </w:r>
            <w:proofErr w:type="spellStart"/>
            <w:r w:rsidR="0094606A" w:rsidRPr="0080308C">
              <w:rPr>
                <w:b/>
                <w:bCs/>
                <w:color w:val="auto"/>
                <w:sz w:val="22"/>
                <w:szCs w:val="22"/>
              </w:rPr>
              <w:t>Kuryliszyn</w:t>
            </w:r>
            <w:proofErr w:type="spellEnd"/>
            <w:r w:rsidR="0094606A" w:rsidRPr="0080308C">
              <w:rPr>
                <w:b/>
                <w:bCs/>
                <w:color w:val="auto"/>
                <w:sz w:val="22"/>
                <w:szCs w:val="22"/>
              </w:rPr>
              <w:t>-Moskal</w:t>
            </w:r>
          </w:p>
        </w:tc>
      </w:tr>
      <w:tr w:rsidR="0080308C" w:rsidRPr="0080308C" w:rsidTr="00F81155">
        <w:trPr>
          <w:trHeight w:val="257"/>
        </w:trPr>
        <w:tc>
          <w:tcPr>
            <w:tcW w:w="3968" w:type="dxa"/>
            <w:gridSpan w:val="5"/>
            <w:shd w:val="clear" w:color="auto" w:fill="D9D9D9"/>
          </w:tcPr>
          <w:p w:rsidR="00EF0D11" w:rsidRPr="0080308C" w:rsidRDefault="00EF0D11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Poziom studiów</w:t>
            </w:r>
          </w:p>
        </w:tc>
        <w:tc>
          <w:tcPr>
            <w:tcW w:w="10917" w:type="dxa"/>
            <w:gridSpan w:val="12"/>
          </w:tcPr>
          <w:p w:rsidR="00EF0D11" w:rsidRPr="0080308C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I stopnia  (licencjackie)</w:t>
            </w:r>
            <w:r w:rsidR="00626B86"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26B86" w:rsidRPr="0080308C">
              <w:rPr>
                <w:b/>
                <w:bCs/>
                <w:color w:val="auto"/>
                <w:sz w:val="22"/>
                <w:szCs w:val="22"/>
              </w:rPr>
              <w:t xml:space="preserve">□ 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 II stopnia (magisterskie)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80308C">
              <w:rPr>
                <w:b/>
                <w:bCs/>
                <w:color w:val="auto"/>
                <w:sz w:val="22"/>
                <w:szCs w:val="22"/>
              </w:rPr>
              <w:t xml:space="preserve">  jednolite magisterskie </w:t>
            </w:r>
            <w:r w:rsidR="001C38DF" w:rsidRPr="0080308C">
              <w:rPr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80308C" w:rsidRPr="0080308C" w:rsidTr="00F81155">
        <w:trPr>
          <w:trHeight w:val="260"/>
        </w:trPr>
        <w:tc>
          <w:tcPr>
            <w:tcW w:w="3968" w:type="dxa"/>
            <w:gridSpan w:val="5"/>
            <w:shd w:val="clear" w:color="auto" w:fill="D9D9D9"/>
          </w:tcPr>
          <w:p w:rsidR="00EF0D11" w:rsidRPr="0080308C" w:rsidRDefault="007B631B" w:rsidP="0038686A">
            <w:pPr>
              <w:pStyle w:val="Default"/>
              <w:rPr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Forma</w:t>
            </w:r>
            <w:r w:rsidR="00EF0D11" w:rsidRPr="0080308C">
              <w:rPr>
                <w:b/>
                <w:bCs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0917" w:type="dxa"/>
            <w:gridSpan w:val="12"/>
          </w:tcPr>
          <w:p w:rsidR="00EF0D11" w:rsidRPr="0080308C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stacjonarne  </w:t>
            </w:r>
            <w:r w:rsidR="00B13CA7" w:rsidRPr="0080308C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 niestacjonarne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□</w:t>
            </w:r>
          </w:p>
        </w:tc>
      </w:tr>
      <w:tr w:rsidR="0080308C" w:rsidRPr="0080308C" w:rsidTr="00F81155">
        <w:trPr>
          <w:trHeight w:val="278"/>
        </w:trPr>
        <w:tc>
          <w:tcPr>
            <w:tcW w:w="3968" w:type="dxa"/>
            <w:gridSpan w:val="5"/>
            <w:shd w:val="clear" w:color="auto" w:fill="D9D9D9"/>
          </w:tcPr>
          <w:p w:rsidR="00EF0D11" w:rsidRPr="0080308C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Rok studiów</w:t>
            </w:r>
          </w:p>
        </w:tc>
        <w:tc>
          <w:tcPr>
            <w:tcW w:w="3261" w:type="dxa"/>
            <w:gridSpan w:val="3"/>
          </w:tcPr>
          <w:p w:rsidR="00EF0D11" w:rsidRPr="0080308C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</w:rPr>
              <w:t xml:space="preserve">I 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  II   </w:t>
            </w:r>
            <w:r w:rsidR="001C38DF" w:rsidRPr="0080308C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 III 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374568" w:rsidRPr="0080308C">
              <w:rPr>
                <w:b/>
                <w:color w:val="auto"/>
              </w:rPr>
              <w:t xml:space="preserve">I V </w:t>
            </w:r>
            <w:r w:rsidR="00374568" w:rsidRPr="0080308C">
              <w:rPr>
                <w:b/>
                <w:bCs/>
                <w:color w:val="auto"/>
                <w:sz w:val="22"/>
                <w:szCs w:val="22"/>
              </w:rPr>
              <w:t xml:space="preserve"> □   V  □   </w:t>
            </w:r>
            <w:r w:rsidRPr="0080308C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4"/>
            <w:shd w:val="clear" w:color="auto" w:fill="D9D9D9"/>
          </w:tcPr>
          <w:p w:rsidR="00EF0D11" w:rsidRPr="0080308C" w:rsidRDefault="00EF0D11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  <w:sz w:val="22"/>
                <w:szCs w:val="22"/>
                <w:shd w:val="clear" w:color="auto" w:fill="D9D9D9"/>
              </w:rPr>
              <w:t>Semestr studiów</w:t>
            </w:r>
            <w:r w:rsidRPr="0080308C"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530" w:type="dxa"/>
            <w:gridSpan w:val="5"/>
          </w:tcPr>
          <w:p w:rsidR="00EF0D11" w:rsidRPr="0080308C" w:rsidRDefault="00EF0D11" w:rsidP="0037456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  □   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2 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80308C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3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C38DF" w:rsidRPr="0080308C">
              <w:rPr>
                <w:b/>
                <w:bCs/>
                <w:color w:val="auto"/>
                <w:sz w:val="22"/>
                <w:szCs w:val="22"/>
              </w:rPr>
              <w:t>x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 5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□  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6 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>□</w:t>
            </w:r>
            <w:r w:rsidR="00374568" w:rsidRPr="0080308C">
              <w:rPr>
                <w:b/>
                <w:bCs/>
                <w:color w:val="auto"/>
                <w:sz w:val="22"/>
                <w:szCs w:val="22"/>
              </w:rPr>
              <w:t xml:space="preserve"> 7   □   8  □    9   □  10  □  </w:t>
            </w:r>
          </w:p>
        </w:tc>
      </w:tr>
      <w:tr w:rsidR="0080308C" w:rsidRPr="0080308C" w:rsidTr="00F81155">
        <w:trPr>
          <w:trHeight w:val="287"/>
        </w:trPr>
        <w:tc>
          <w:tcPr>
            <w:tcW w:w="3968" w:type="dxa"/>
            <w:gridSpan w:val="5"/>
            <w:shd w:val="clear" w:color="auto" w:fill="D9D9D9"/>
          </w:tcPr>
          <w:p w:rsidR="00AE46FC" w:rsidRPr="0080308C" w:rsidRDefault="00AE46FC">
            <w:pPr>
              <w:pStyle w:val="Default"/>
              <w:rPr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Nazwa modułu zajęć</w:t>
            </w:r>
          </w:p>
        </w:tc>
        <w:tc>
          <w:tcPr>
            <w:tcW w:w="10917" w:type="dxa"/>
            <w:gridSpan w:val="12"/>
          </w:tcPr>
          <w:p w:rsidR="00AE46FC" w:rsidRPr="0080308C" w:rsidRDefault="001C38DF">
            <w:pPr>
              <w:pStyle w:val="Default"/>
              <w:rPr>
                <w:b/>
                <w:strike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  <w:sz w:val="22"/>
                <w:szCs w:val="22"/>
              </w:rPr>
              <w:t xml:space="preserve">Kliniczne podstawy fizjoterapii w </w:t>
            </w:r>
            <w:r w:rsidR="00347646" w:rsidRPr="0080308C">
              <w:rPr>
                <w:b/>
                <w:color w:val="auto"/>
                <w:sz w:val="22"/>
                <w:szCs w:val="22"/>
              </w:rPr>
              <w:t>reumatologii</w:t>
            </w:r>
          </w:p>
        </w:tc>
      </w:tr>
      <w:tr w:rsidR="0080308C" w:rsidRPr="0080308C" w:rsidTr="00F81155">
        <w:trPr>
          <w:trHeight w:val="100"/>
        </w:trPr>
        <w:tc>
          <w:tcPr>
            <w:tcW w:w="3968" w:type="dxa"/>
            <w:gridSpan w:val="5"/>
            <w:shd w:val="clear" w:color="auto" w:fill="D9D9D9"/>
          </w:tcPr>
          <w:p w:rsidR="00EF0D11" w:rsidRPr="0080308C" w:rsidRDefault="00EF0D11">
            <w:pPr>
              <w:pStyle w:val="Default"/>
              <w:rPr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Język wykładowy</w:t>
            </w:r>
          </w:p>
        </w:tc>
        <w:tc>
          <w:tcPr>
            <w:tcW w:w="10917" w:type="dxa"/>
            <w:gridSpan w:val="12"/>
            <w:shd w:val="clear" w:color="auto" w:fill="FFFFFF"/>
          </w:tcPr>
          <w:p w:rsidR="00EF0D11" w:rsidRPr="0080308C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polski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C38DF" w:rsidRPr="0080308C">
              <w:rPr>
                <w:b/>
                <w:bCs/>
                <w:color w:val="auto"/>
                <w:sz w:val="22"/>
                <w:szCs w:val="22"/>
              </w:rPr>
              <w:t xml:space="preserve">x </w:t>
            </w:r>
            <w:r w:rsidR="00546254" w:rsidRPr="0080308C">
              <w:rPr>
                <w:b/>
                <w:bCs/>
                <w:color w:val="auto"/>
                <w:sz w:val="22"/>
                <w:szCs w:val="22"/>
              </w:rPr>
              <w:t>angielski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05770" w:rsidRPr="0080308C">
              <w:rPr>
                <w:b/>
                <w:bCs/>
                <w:color w:val="auto"/>
                <w:sz w:val="22"/>
                <w:szCs w:val="22"/>
              </w:rPr>
              <w:t xml:space="preserve">  □</w:t>
            </w:r>
          </w:p>
        </w:tc>
      </w:tr>
      <w:tr w:rsidR="0080308C" w:rsidRPr="0080308C" w:rsidTr="00F81155">
        <w:trPr>
          <w:trHeight w:val="135"/>
        </w:trPr>
        <w:tc>
          <w:tcPr>
            <w:tcW w:w="3968" w:type="dxa"/>
            <w:gridSpan w:val="5"/>
            <w:vMerge w:val="restart"/>
            <w:shd w:val="clear" w:color="auto" w:fill="D9D9D9"/>
            <w:vAlign w:val="center"/>
          </w:tcPr>
          <w:p w:rsidR="00EF0D11" w:rsidRPr="0080308C" w:rsidRDefault="00EF0D11" w:rsidP="0054625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Miejsce </w:t>
            </w:r>
            <w:r w:rsidR="008961CF" w:rsidRPr="0080308C">
              <w:rPr>
                <w:b/>
                <w:bCs/>
                <w:color w:val="auto"/>
                <w:sz w:val="22"/>
                <w:szCs w:val="22"/>
              </w:rPr>
              <w:t>realizacji</w:t>
            </w:r>
            <w:r w:rsidR="007B631B" w:rsidRPr="0080308C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3"/>
            <w:shd w:val="clear" w:color="auto" w:fill="D9D9D9"/>
          </w:tcPr>
          <w:p w:rsidR="00EF0D11" w:rsidRPr="0080308C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zajęć praktycznych</w:t>
            </w:r>
          </w:p>
        </w:tc>
        <w:tc>
          <w:tcPr>
            <w:tcW w:w="7656" w:type="dxa"/>
            <w:gridSpan w:val="9"/>
            <w:shd w:val="clear" w:color="auto" w:fill="FFFFFF"/>
          </w:tcPr>
          <w:p w:rsidR="00EF0D11" w:rsidRPr="0080308C" w:rsidRDefault="00B741E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0308C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80308C" w:rsidRPr="0080308C" w:rsidTr="00F81155">
        <w:trPr>
          <w:trHeight w:val="169"/>
        </w:trPr>
        <w:tc>
          <w:tcPr>
            <w:tcW w:w="3968" w:type="dxa"/>
            <w:gridSpan w:val="5"/>
            <w:vMerge/>
            <w:shd w:val="clear" w:color="auto" w:fill="D9D9D9"/>
          </w:tcPr>
          <w:p w:rsidR="00EF0D11" w:rsidRPr="0080308C" w:rsidRDefault="00EF0D1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D9D9D9"/>
          </w:tcPr>
          <w:p w:rsidR="002A4156" w:rsidRPr="0080308C" w:rsidRDefault="007B631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praktyk zawodowych</w:t>
            </w:r>
          </w:p>
        </w:tc>
        <w:tc>
          <w:tcPr>
            <w:tcW w:w="7656" w:type="dxa"/>
            <w:gridSpan w:val="9"/>
            <w:shd w:val="clear" w:color="auto" w:fill="FFFFFF"/>
          </w:tcPr>
          <w:p w:rsidR="00EF0D11" w:rsidRPr="0080308C" w:rsidRDefault="00B741E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0308C">
              <w:rPr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80308C" w:rsidRPr="0080308C" w:rsidTr="00F81155">
        <w:trPr>
          <w:trHeight w:val="244"/>
        </w:trPr>
        <w:tc>
          <w:tcPr>
            <w:tcW w:w="1700" w:type="dxa"/>
            <w:vMerge w:val="restart"/>
            <w:shd w:val="clear" w:color="auto" w:fill="D9D9D9"/>
            <w:vAlign w:val="center"/>
          </w:tcPr>
          <w:p w:rsidR="001D159F" w:rsidRPr="0080308C" w:rsidRDefault="001D159F" w:rsidP="006E4C9E">
            <w:pPr>
              <w:pStyle w:val="Default"/>
              <w:rPr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 w:rsidR="006E4C9E" w:rsidRPr="0080308C">
              <w:rPr>
                <w:b/>
                <w:bCs/>
                <w:color w:val="auto"/>
                <w:sz w:val="22"/>
                <w:szCs w:val="22"/>
              </w:rPr>
              <w:t>zajęć</w:t>
            </w:r>
            <w:r w:rsidRPr="0080308C">
              <w:rPr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5"/>
          </w:tcPr>
          <w:p w:rsidR="00105770" w:rsidRPr="0080308C" w:rsidRDefault="002A4156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Założenia i c</w:t>
            </w:r>
            <w:r w:rsidR="001D159F" w:rsidRPr="0080308C">
              <w:rPr>
                <w:rFonts w:ascii="Times New Roman" w:hAnsi="Times New Roman"/>
                <w:b/>
              </w:rPr>
              <w:t xml:space="preserve">el </w:t>
            </w:r>
            <w:r w:rsidR="0093775F" w:rsidRPr="0080308C">
              <w:rPr>
                <w:rFonts w:ascii="Times New Roman" w:hAnsi="Times New Roman"/>
                <w:b/>
              </w:rPr>
              <w:t>zajęć</w:t>
            </w:r>
            <w:r w:rsidR="001D159F" w:rsidRPr="0080308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1"/>
          </w:tcPr>
          <w:p w:rsidR="0094606A" w:rsidRPr="0080308C" w:rsidRDefault="0094606A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1. Uzyskanie wiedzy w zakresie podstaw klinicznych obejmujących epidemiologię, etiopatogenezę, diagnostykę i obraz kliniczny chorób reumatycznych.</w:t>
            </w:r>
          </w:p>
          <w:p w:rsidR="0094606A" w:rsidRPr="0080308C" w:rsidRDefault="0094606A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2.</w:t>
            </w:r>
            <w:r w:rsidR="00B741E2" w:rsidRPr="0080308C">
              <w:rPr>
                <w:rFonts w:ascii="Times New Roman" w:hAnsi="Times New Roman"/>
              </w:rPr>
              <w:t xml:space="preserve"> </w:t>
            </w:r>
            <w:r w:rsidRPr="0080308C">
              <w:rPr>
                <w:rFonts w:ascii="Times New Roman" w:hAnsi="Times New Roman"/>
              </w:rPr>
              <w:t>Zdobycie umiejętności w zakresie podstaw  badania przedmiotowego i podmiotowego pacjentów z chorobami reumatycznymi.</w:t>
            </w:r>
          </w:p>
          <w:p w:rsidR="0094606A" w:rsidRPr="0080308C" w:rsidRDefault="0094606A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3. Nabycie wiedzy dotyczącej celu, metod i zasad postepowania fizjoterapeutycznego w chorobach reumatycznych.</w:t>
            </w:r>
          </w:p>
          <w:p w:rsidR="0094606A" w:rsidRPr="0080308C" w:rsidRDefault="0094606A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4. Zdobycie wiedzy na temat standardów postepowania fizjoterapeutycznego w przebiegu chorób reumatycznych.</w:t>
            </w:r>
          </w:p>
          <w:p w:rsidR="001D159F" w:rsidRPr="0080308C" w:rsidRDefault="0094606A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5.</w:t>
            </w:r>
            <w:r w:rsidR="00B741E2" w:rsidRPr="0080308C">
              <w:rPr>
                <w:rFonts w:ascii="Times New Roman" w:hAnsi="Times New Roman"/>
              </w:rPr>
              <w:t xml:space="preserve"> </w:t>
            </w:r>
            <w:r w:rsidRPr="0080308C">
              <w:rPr>
                <w:rFonts w:ascii="Times New Roman" w:hAnsi="Times New Roman"/>
              </w:rPr>
              <w:t>Nabycie wiedzy i umiejętności dotyczącej istoty planowania postępowania fizjoterapeutycznego, doboru właściwych metod oraz oceny ich efektywności u pacjentów z chorobami reumatycznymi.</w:t>
            </w:r>
          </w:p>
        </w:tc>
      </w:tr>
      <w:tr w:rsidR="0080308C" w:rsidRPr="0080308C" w:rsidTr="00F81155">
        <w:trPr>
          <w:trHeight w:val="269"/>
        </w:trPr>
        <w:tc>
          <w:tcPr>
            <w:tcW w:w="1700" w:type="dxa"/>
            <w:vMerge/>
            <w:shd w:val="clear" w:color="auto" w:fill="D9D9D9"/>
          </w:tcPr>
          <w:p w:rsidR="001D159F" w:rsidRPr="0080308C" w:rsidRDefault="001D159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5"/>
          </w:tcPr>
          <w:p w:rsidR="001D159F" w:rsidRPr="0080308C" w:rsidRDefault="001D159F" w:rsidP="006E4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 xml:space="preserve">Metody </w:t>
            </w:r>
            <w:r w:rsidR="007B631B" w:rsidRPr="0080308C">
              <w:rPr>
                <w:rFonts w:ascii="Times New Roman" w:hAnsi="Times New Roman"/>
                <w:b/>
              </w:rPr>
              <w:t>kształcenia</w:t>
            </w:r>
            <w:r w:rsidR="006E4C9E" w:rsidRPr="0080308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0350" w:type="dxa"/>
            <w:gridSpan w:val="11"/>
          </w:tcPr>
          <w:p w:rsidR="001C38DF" w:rsidRPr="0080308C" w:rsidRDefault="001C38DF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ykłady – wykład informacyjny, wykład konwersatoryjny</w:t>
            </w:r>
          </w:p>
          <w:p w:rsidR="001C38DF" w:rsidRPr="0080308C" w:rsidRDefault="001C38DF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Seminaria –</w:t>
            </w:r>
            <w:r w:rsidR="00B741E2" w:rsidRPr="0080308C">
              <w:rPr>
                <w:rFonts w:ascii="Times New Roman" w:hAnsi="Times New Roman"/>
              </w:rPr>
              <w:t xml:space="preserve"> </w:t>
            </w:r>
            <w:r w:rsidRPr="0080308C">
              <w:rPr>
                <w:rFonts w:ascii="Times New Roman" w:hAnsi="Times New Roman"/>
              </w:rPr>
              <w:t>metoda projektów, dyskusja, prezentacje multimedialne</w:t>
            </w:r>
          </w:p>
          <w:p w:rsidR="001D159F" w:rsidRPr="0080308C" w:rsidRDefault="001C38DF" w:rsidP="00B741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8C">
              <w:rPr>
                <w:color w:val="auto"/>
                <w:sz w:val="22"/>
                <w:szCs w:val="22"/>
              </w:rPr>
              <w:t>Ćwiczenia – metoda przypadków, dyskusja, zastosowanie zdobytych umiejętności w praktycznym działaniu</w:t>
            </w:r>
          </w:p>
        </w:tc>
      </w:tr>
      <w:tr w:rsidR="0080308C" w:rsidRPr="0080308C" w:rsidTr="00F81155">
        <w:trPr>
          <w:trHeight w:val="479"/>
        </w:trPr>
        <w:tc>
          <w:tcPr>
            <w:tcW w:w="1842" w:type="dxa"/>
            <w:gridSpan w:val="2"/>
            <w:vMerge w:val="restart"/>
            <w:shd w:val="clear" w:color="auto" w:fill="BFBFBF"/>
            <w:vAlign w:val="center"/>
          </w:tcPr>
          <w:p w:rsidR="00546254" w:rsidRPr="0080308C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8"/>
            <w:vMerge w:val="restart"/>
            <w:shd w:val="clear" w:color="auto" w:fill="BFBFBF"/>
            <w:vAlign w:val="center"/>
          </w:tcPr>
          <w:p w:rsidR="00546254" w:rsidRPr="0080308C" w:rsidRDefault="00546254" w:rsidP="006E4C9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  <w:sz w:val="22"/>
                <w:szCs w:val="22"/>
              </w:rPr>
              <w:t>Efekt uczenia się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:rsidR="00546254" w:rsidRPr="0080308C" w:rsidRDefault="00546254" w:rsidP="006E4C9E">
            <w:pPr>
              <w:pStyle w:val="Default"/>
              <w:ind w:left="-108"/>
              <w:jc w:val="center"/>
              <w:rPr>
                <w:b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5247" w:type="dxa"/>
            <w:gridSpan w:val="4"/>
            <w:shd w:val="clear" w:color="auto" w:fill="BFBFBF"/>
          </w:tcPr>
          <w:p w:rsidR="00546254" w:rsidRPr="0080308C" w:rsidRDefault="00546254" w:rsidP="008D751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80308C">
              <w:rPr>
                <w:color w:val="auto"/>
              </w:rPr>
              <w:t xml:space="preserve"> </w:t>
            </w:r>
          </w:p>
        </w:tc>
      </w:tr>
      <w:tr w:rsidR="0080308C" w:rsidRPr="0080308C" w:rsidTr="00F81155">
        <w:trPr>
          <w:trHeight w:val="479"/>
        </w:trPr>
        <w:tc>
          <w:tcPr>
            <w:tcW w:w="1842" w:type="dxa"/>
            <w:gridSpan w:val="2"/>
            <w:vMerge/>
          </w:tcPr>
          <w:p w:rsidR="00546254" w:rsidRPr="0080308C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8"/>
            <w:vMerge/>
          </w:tcPr>
          <w:p w:rsidR="00546254" w:rsidRPr="0080308C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</w:tcPr>
          <w:p w:rsidR="00546254" w:rsidRPr="0080308C" w:rsidRDefault="00546254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shd w:val="clear" w:color="auto" w:fill="F2F2F2"/>
            <w:vAlign w:val="center"/>
          </w:tcPr>
          <w:p w:rsidR="00546254" w:rsidRPr="0080308C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  <w:sz w:val="22"/>
                <w:szCs w:val="22"/>
              </w:rPr>
              <w:t>Formujące*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546254" w:rsidRPr="0080308C" w:rsidRDefault="00546254" w:rsidP="00807EE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0308C">
              <w:rPr>
                <w:b/>
                <w:color w:val="auto"/>
                <w:sz w:val="22"/>
                <w:szCs w:val="22"/>
              </w:rPr>
              <w:t>Podsumowujące**</w:t>
            </w:r>
          </w:p>
        </w:tc>
      </w:tr>
      <w:tr w:rsidR="0080308C" w:rsidRPr="0080308C" w:rsidTr="00F81155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807EEF" w:rsidRPr="0080308C" w:rsidRDefault="00807EEF" w:rsidP="006E4C9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WIEDZA</w:t>
            </w:r>
          </w:p>
        </w:tc>
      </w:tr>
      <w:tr w:rsidR="0080308C" w:rsidRPr="0080308C" w:rsidTr="00F81155">
        <w:trPr>
          <w:trHeight w:val="165"/>
        </w:trPr>
        <w:tc>
          <w:tcPr>
            <w:tcW w:w="1842" w:type="dxa"/>
            <w:gridSpan w:val="2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color w:val="auto"/>
                <w:sz w:val="22"/>
                <w:szCs w:val="22"/>
              </w:rPr>
              <w:t>W1</w:t>
            </w:r>
          </w:p>
        </w:tc>
        <w:tc>
          <w:tcPr>
            <w:tcW w:w="6095" w:type="dxa"/>
            <w:gridSpan w:val="8"/>
          </w:tcPr>
          <w:p w:rsidR="00A82D1A" w:rsidRPr="0080308C" w:rsidRDefault="00A82D1A" w:rsidP="00B74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eastAsia="Times New Roman" w:hAnsi="Times New Roman"/>
                <w:szCs w:val="24"/>
                <w:lang w:eastAsia="pl-PL"/>
              </w:rPr>
              <w:t>Zna etiologię, patomechanizm, objawy i przebieg dysfunkcji narządu ruchu w zakresie</w:t>
            </w:r>
            <w:r w:rsidR="0094606A" w:rsidRPr="008030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umatologii</w:t>
            </w:r>
            <w:r w:rsidRPr="008030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w stopniu umożliwiającym racjonalne stosowanie środków </w:t>
            </w:r>
            <w:r w:rsidR="00B741E2" w:rsidRPr="0080308C">
              <w:rPr>
                <w:rFonts w:ascii="Times New Roman" w:eastAsia="Times New Roman" w:hAnsi="Times New Roman"/>
                <w:szCs w:val="24"/>
                <w:lang w:eastAsia="pl-PL"/>
              </w:rPr>
              <w:t>fizjoterapii.</w:t>
            </w:r>
          </w:p>
        </w:tc>
        <w:tc>
          <w:tcPr>
            <w:tcW w:w="1701" w:type="dxa"/>
            <w:gridSpan w:val="3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rFonts w:ascii="Times-Roman" w:eastAsia="Times New Roman" w:hAnsi="Times-Roman" w:cs="Times-Roman"/>
                <w:color w:val="auto"/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2554" w:type="dxa"/>
            <w:gridSpan w:val="2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Bieżąca informacja zwrotna/wejściówka</w:t>
            </w:r>
          </w:p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gridSpan w:val="2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color w:val="auto"/>
                <w:sz w:val="22"/>
                <w:szCs w:val="22"/>
              </w:rPr>
              <w:t>Zaliczenie ustne</w:t>
            </w:r>
          </w:p>
        </w:tc>
      </w:tr>
      <w:tr w:rsidR="0080308C" w:rsidRPr="0080308C" w:rsidTr="00F81155">
        <w:trPr>
          <w:trHeight w:val="227"/>
        </w:trPr>
        <w:tc>
          <w:tcPr>
            <w:tcW w:w="1842" w:type="dxa"/>
            <w:gridSpan w:val="2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color w:val="auto"/>
                <w:sz w:val="22"/>
                <w:szCs w:val="22"/>
              </w:rPr>
              <w:lastRenderedPageBreak/>
              <w:t>W2</w:t>
            </w:r>
          </w:p>
        </w:tc>
        <w:tc>
          <w:tcPr>
            <w:tcW w:w="6095" w:type="dxa"/>
            <w:gridSpan w:val="8"/>
          </w:tcPr>
          <w:p w:rsidR="00A82D1A" w:rsidRPr="0080308C" w:rsidRDefault="00A82D1A" w:rsidP="00B741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8C">
              <w:rPr>
                <w:rFonts w:eastAsia="Times New Roman"/>
                <w:color w:val="auto"/>
                <w:sz w:val="22"/>
                <w:lang w:eastAsia="pl-PL"/>
              </w:rPr>
              <w:t xml:space="preserve">Zna zasady diagnozowania oraz ogólne zasady i sposoby leczenia najczęstszych dysfunkcji narządu ruchu w zakresie </w:t>
            </w:r>
            <w:r w:rsidR="0094606A" w:rsidRPr="0080308C">
              <w:rPr>
                <w:rFonts w:eastAsia="Times New Roman"/>
                <w:color w:val="auto"/>
                <w:sz w:val="22"/>
                <w:lang w:eastAsia="pl-PL"/>
              </w:rPr>
              <w:t>reumatologii</w:t>
            </w:r>
            <w:r w:rsidRPr="0080308C">
              <w:rPr>
                <w:rFonts w:eastAsia="Times New Roman"/>
                <w:color w:val="auto"/>
                <w:sz w:val="22"/>
                <w:lang w:eastAsia="pl-PL"/>
              </w:rPr>
              <w:t>, w stopniu umożliwiającym racjonalne stosowanie środków fizjoterapii</w:t>
            </w:r>
            <w:r w:rsidR="00B741E2" w:rsidRPr="0080308C">
              <w:rPr>
                <w:rFonts w:eastAsia="Times New Roman"/>
                <w:color w:val="auto"/>
                <w:sz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rFonts w:ascii="Times-Roman" w:eastAsia="Times New Roman" w:hAnsi="Times-Roman" w:cs="Times-Roman"/>
                <w:color w:val="auto"/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2554" w:type="dxa"/>
            <w:gridSpan w:val="2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Bieżąca informacja zwrotna/wejściówka</w:t>
            </w:r>
          </w:p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693" w:type="dxa"/>
            <w:gridSpan w:val="2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color w:val="auto"/>
                <w:sz w:val="22"/>
                <w:szCs w:val="22"/>
              </w:rPr>
              <w:t>Zaliczenie ustne</w:t>
            </w:r>
          </w:p>
        </w:tc>
      </w:tr>
      <w:tr w:rsidR="0080308C" w:rsidRPr="0080308C" w:rsidTr="00F81155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A82D1A" w:rsidRPr="0080308C" w:rsidRDefault="00A82D1A" w:rsidP="00A82D1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308C">
              <w:rPr>
                <w:b/>
                <w:bCs/>
                <w:color w:val="auto"/>
                <w:sz w:val="22"/>
                <w:szCs w:val="22"/>
              </w:rPr>
              <w:t>UMIEJĘTNOŚCI</w:t>
            </w:r>
          </w:p>
        </w:tc>
      </w:tr>
      <w:tr w:rsidR="0080308C" w:rsidRPr="0080308C" w:rsidTr="00F81155">
        <w:trPr>
          <w:trHeight w:val="226"/>
        </w:trPr>
        <w:tc>
          <w:tcPr>
            <w:tcW w:w="1842" w:type="dxa"/>
            <w:gridSpan w:val="2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color w:val="auto"/>
                <w:sz w:val="22"/>
                <w:szCs w:val="22"/>
              </w:rPr>
              <w:t>U1</w:t>
            </w:r>
          </w:p>
        </w:tc>
        <w:tc>
          <w:tcPr>
            <w:tcW w:w="6095" w:type="dxa"/>
            <w:gridSpan w:val="8"/>
          </w:tcPr>
          <w:p w:rsidR="00A82D1A" w:rsidRPr="0080308C" w:rsidRDefault="00A82D1A" w:rsidP="00B741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308C">
              <w:rPr>
                <w:rFonts w:eastAsia="Times New Roman"/>
                <w:color w:val="auto"/>
                <w:sz w:val="22"/>
                <w:lang w:eastAsia="pl-PL"/>
              </w:rPr>
              <w:t xml:space="preserve">Umie przeprowadzić </w:t>
            </w:r>
            <w:r w:rsidR="0094606A" w:rsidRPr="0080308C">
              <w:rPr>
                <w:rFonts w:eastAsia="Times New Roman"/>
                <w:color w:val="auto"/>
                <w:sz w:val="22"/>
                <w:lang w:eastAsia="pl-PL"/>
              </w:rPr>
              <w:t>badanie reumatologiczne</w:t>
            </w:r>
            <w:r w:rsidRPr="0080308C">
              <w:rPr>
                <w:rFonts w:eastAsia="Times New Roman"/>
                <w:color w:val="auto"/>
                <w:sz w:val="22"/>
                <w:lang w:eastAsia="pl-PL"/>
              </w:rPr>
              <w:t xml:space="preserve"> dla potrzeb fizjoterapii i </w:t>
            </w:r>
            <w:r w:rsidR="0094606A" w:rsidRPr="0080308C">
              <w:rPr>
                <w:rFonts w:eastAsia="Times New Roman"/>
                <w:color w:val="auto"/>
                <w:sz w:val="22"/>
                <w:lang w:eastAsia="pl-PL"/>
              </w:rPr>
              <w:t xml:space="preserve"> wykonać </w:t>
            </w:r>
            <w:r w:rsidRPr="0080308C">
              <w:rPr>
                <w:rFonts w:eastAsia="Times New Roman"/>
                <w:color w:val="auto"/>
                <w:sz w:val="22"/>
                <w:lang w:eastAsia="pl-PL"/>
              </w:rPr>
              <w:t xml:space="preserve">testy funkcjonalne przydatne w fizjoterapii </w:t>
            </w:r>
            <w:r w:rsidR="0094606A" w:rsidRPr="0080308C">
              <w:rPr>
                <w:rFonts w:eastAsia="Times New Roman"/>
                <w:color w:val="auto"/>
                <w:sz w:val="22"/>
                <w:lang w:eastAsia="pl-PL"/>
              </w:rPr>
              <w:t>reumatologicznej</w:t>
            </w:r>
            <w:r w:rsidR="00B741E2" w:rsidRPr="0080308C">
              <w:rPr>
                <w:rFonts w:eastAsia="Times New Roman"/>
                <w:color w:val="auto"/>
                <w:sz w:val="22"/>
                <w:lang w:eastAsia="pl-PL"/>
              </w:rPr>
              <w:t>.</w:t>
            </w:r>
          </w:p>
        </w:tc>
        <w:tc>
          <w:tcPr>
            <w:tcW w:w="1701" w:type="dxa"/>
            <w:gridSpan w:val="3"/>
          </w:tcPr>
          <w:p w:rsidR="00A82D1A" w:rsidRPr="0080308C" w:rsidRDefault="00A82D1A" w:rsidP="00B741E2">
            <w:pPr>
              <w:spacing w:after="0" w:line="360" w:lineRule="auto"/>
              <w:contextualSpacing/>
              <w:jc w:val="center"/>
            </w:pPr>
            <w:r w:rsidRPr="0080308C">
              <w:rPr>
                <w:rFonts w:ascii="Times-Roman" w:eastAsia="Times New Roman" w:hAnsi="Times-Roman" w:cs="Times-Roman"/>
                <w:lang w:eastAsia="pl-PL"/>
              </w:rPr>
              <w:t>D.U</w:t>
            </w:r>
            <w:r w:rsidR="0080308C">
              <w:rPr>
                <w:rFonts w:ascii="Times-Roman" w:eastAsia="Times New Roman" w:hAnsi="Times-Roman" w:cs="Times-Roman"/>
                <w:lang w:eastAsia="pl-PL"/>
              </w:rPr>
              <w:t>8</w:t>
            </w:r>
            <w:r w:rsidRPr="0080308C">
              <w:rPr>
                <w:rFonts w:ascii="Times-Roman" w:eastAsia="Times New Roman" w:hAnsi="Times-Roman" w:cs="Times-Roman"/>
                <w:lang w:eastAsia="pl-PL"/>
              </w:rPr>
              <w:t>.</w:t>
            </w:r>
          </w:p>
        </w:tc>
        <w:tc>
          <w:tcPr>
            <w:tcW w:w="2554" w:type="dxa"/>
            <w:gridSpan w:val="2"/>
          </w:tcPr>
          <w:p w:rsidR="00A82D1A" w:rsidRPr="0080308C" w:rsidRDefault="00A82D1A" w:rsidP="00B741E2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Ocena aktywności studenta w czasie zajęć</w:t>
            </w:r>
            <w:r w:rsidR="00B741E2" w:rsidRPr="0080308C">
              <w:rPr>
                <w:rFonts w:ascii="Times New Roman" w:hAnsi="Times New Roman"/>
              </w:rPr>
              <w:t>, o</w:t>
            </w:r>
            <w:r w:rsidRPr="0080308C">
              <w:rPr>
                <w:rFonts w:ascii="Times New Roman" w:hAnsi="Times New Roman"/>
              </w:rPr>
              <w:t>bserwacja pracy na ćwiczeniach</w:t>
            </w:r>
          </w:p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Realizacja zleconego zadania</w:t>
            </w:r>
          </w:p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0308C" w:rsidRPr="0080308C" w:rsidTr="00F81155">
        <w:trPr>
          <w:trHeight w:val="50"/>
        </w:trPr>
        <w:tc>
          <w:tcPr>
            <w:tcW w:w="1842" w:type="dxa"/>
            <w:gridSpan w:val="2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color w:val="auto"/>
                <w:sz w:val="22"/>
                <w:szCs w:val="22"/>
              </w:rPr>
              <w:t>U2</w:t>
            </w:r>
          </w:p>
        </w:tc>
        <w:tc>
          <w:tcPr>
            <w:tcW w:w="6095" w:type="dxa"/>
            <w:gridSpan w:val="8"/>
          </w:tcPr>
          <w:p w:rsidR="00A82D1A" w:rsidRPr="0080308C" w:rsidRDefault="00A82D1A" w:rsidP="00B7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80308C">
              <w:rPr>
                <w:rFonts w:ascii="Times New Roman" w:eastAsia="Times New Roman" w:hAnsi="Times New Roman"/>
                <w:szCs w:val="24"/>
                <w:lang w:eastAsia="pl-PL"/>
              </w:rPr>
              <w:t>Umie planować</w:t>
            </w:r>
            <w:r w:rsidR="0080308C" w:rsidRPr="008030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i</w:t>
            </w:r>
            <w:r w:rsidRPr="0080308C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dobierać </w:t>
            </w:r>
            <w:r w:rsidRPr="0080308C">
              <w:rPr>
                <w:rFonts w:ascii="Times New Roman" w:eastAsia="Times New Roman" w:hAnsi="Times New Roman"/>
                <w:lang w:eastAsia="pl-PL"/>
              </w:rPr>
              <w:t xml:space="preserve">zabiegi z zakresu fizjoterapii </w:t>
            </w:r>
            <w:r w:rsidR="0094606A" w:rsidRPr="0080308C">
              <w:rPr>
                <w:rFonts w:ascii="Times New Roman" w:eastAsia="Times New Roman" w:hAnsi="Times New Roman"/>
                <w:lang w:eastAsia="pl-PL"/>
              </w:rPr>
              <w:t>w przypadku schorzeń reumatologicznych</w:t>
            </w:r>
            <w:r w:rsidR="0080308C">
              <w:rPr>
                <w:rFonts w:ascii="Times New Roman" w:eastAsia="Times New Roman" w:hAnsi="Times New Roman"/>
                <w:lang w:eastAsia="pl-PL"/>
              </w:rPr>
              <w:t>,</w:t>
            </w:r>
            <w:r w:rsidR="0094606A" w:rsidRPr="0080308C">
              <w:rPr>
                <w:rFonts w:ascii="Times New Roman" w:eastAsia="Times New Roman" w:hAnsi="Times New Roman"/>
                <w:lang w:eastAsia="pl-PL"/>
              </w:rPr>
              <w:t xml:space="preserve"> w tym RZS, ZZSK.</w:t>
            </w:r>
            <w:r w:rsidRPr="0080308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308C">
              <w:rPr>
                <w:rFonts w:ascii="Times-Roman" w:eastAsia="Times New Roman" w:hAnsi="Times-Roman" w:cs="Times-Roman"/>
                <w:color w:val="auto"/>
                <w:sz w:val="22"/>
                <w:szCs w:val="22"/>
                <w:lang w:eastAsia="pl-PL"/>
              </w:rPr>
              <w:t>D.U</w:t>
            </w:r>
            <w:r w:rsidR="0080308C">
              <w:rPr>
                <w:rFonts w:ascii="Times-Roman" w:eastAsia="Times New Roman" w:hAnsi="Times-Roman" w:cs="Times-Roman"/>
                <w:color w:val="auto"/>
                <w:sz w:val="22"/>
                <w:szCs w:val="22"/>
                <w:lang w:eastAsia="pl-PL"/>
              </w:rPr>
              <w:t>9</w:t>
            </w:r>
            <w:r w:rsidRPr="0080308C">
              <w:rPr>
                <w:rFonts w:ascii="Times-Roman" w:eastAsia="Times New Roman" w:hAnsi="Times-Roman" w:cs="Times-Roman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554" w:type="dxa"/>
            <w:gridSpan w:val="2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Ocena aktywności studenta w czasie zajęć</w:t>
            </w:r>
            <w:r w:rsidR="00B741E2" w:rsidRPr="0080308C">
              <w:rPr>
                <w:rFonts w:ascii="Times New Roman" w:hAnsi="Times New Roman"/>
              </w:rPr>
              <w:t>, o</w:t>
            </w:r>
            <w:r w:rsidRPr="0080308C">
              <w:rPr>
                <w:rFonts w:ascii="Times New Roman" w:hAnsi="Times New Roman"/>
              </w:rPr>
              <w:t>bserwacja pracy na ćwiczeniach</w:t>
            </w:r>
          </w:p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Realizacja zleconego zadania</w:t>
            </w:r>
          </w:p>
          <w:p w:rsidR="00A82D1A" w:rsidRPr="0080308C" w:rsidRDefault="00A82D1A" w:rsidP="00B741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0308C" w:rsidRPr="0080308C" w:rsidTr="00F81155">
        <w:trPr>
          <w:trHeight w:val="88"/>
        </w:trPr>
        <w:tc>
          <w:tcPr>
            <w:tcW w:w="14885" w:type="dxa"/>
            <w:gridSpan w:val="17"/>
            <w:shd w:val="clear" w:color="auto" w:fill="D9D9D9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r w:rsidRPr="0080308C">
              <w:rPr>
                <w:rFonts w:ascii="Times New Roman" w:hAnsi="Times New Roman"/>
                <w:b/>
                <w:bCs/>
              </w:rPr>
              <w:t>KOMPETENCJE SPOŁECZNE</w:t>
            </w:r>
          </w:p>
        </w:tc>
      </w:tr>
      <w:tr w:rsidR="0080308C" w:rsidRPr="0080308C" w:rsidTr="00B741E2">
        <w:trPr>
          <w:trHeight w:val="166"/>
        </w:trPr>
        <w:tc>
          <w:tcPr>
            <w:tcW w:w="1842" w:type="dxa"/>
            <w:gridSpan w:val="2"/>
            <w:vAlign w:val="center"/>
          </w:tcPr>
          <w:p w:rsidR="00A82D1A" w:rsidRPr="0080308C" w:rsidRDefault="00A82D1A" w:rsidP="00B741E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K1</w:t>
            </w:r>
          </w:p>
        </w:tc>
        <w:tc>
          <w:tcPr>
            <w:tcW w:w="6095" w:type="dxa"/>
            <w:gridSpan w:val="8"/>
            <w:vAlign w:val="center"/>
          </w:tcPr>
          <w:p w:rsidR="00A82D1A" w:rsidRPr="0080308C" w:rsidRDefault="00B741E2" w:rsidP="00B74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eastAsia="Times New Roman" w:hAnsi="Times New Roman"/>
                <w:lang w:eastAsia="pl-PL"/>
              </w:rPr>
              <w:t>Przestrzega p</w:t>
            </w:r>
            <w:r w:rsidR="00A82D1A" w:rsidRPr="0080308C">
              <w:rPr>
                <w:rFonts w:ascii="Times New Roman" w:eastAsia="Times New Roman" w:hAnsi="Times New Roman"/>
                <w:lang w:eastAsia="pl-PL"/>
              </w:rPr>
              <w:t>raw pacjenta i zasad etyki zawodowej</w:t>
            </w:r>
            <w:r w:rsidRPr="0080308C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82D1A" w:rsidRPr="0080308C" w:rsidRDefault="00A82D1A" w:rsidP="00B741E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eastAsia="Times New Roman" w:hAnsi="Times New Roman"/>
              </w:rPr>
              <w:t>K4.</w:t>
            </w:r>
          </w:p>
        </w:tc>
        <w:tc>
          <w:tcPr>
            <w:tcW w:w="2554" w:type="dxa"/>
            <w:gridSpan w:val="2"/>
            <w:vAlign w:val="center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Obserwacja pracy</w:t>
            </w:r>
          </w:p>
        </w:tc>
        <w:tc>
          <w:tcPr>
            <w:tcW w:w="2693" w:type="dxa"/>
            <w:gridSpan w:val="2"/>
            <w:vAlign w:val="center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Przedłużona obserwacja przez opiekuna/nauczyciela prowadzącego</w:t>
            </w:r>
            <w:r w:rsidR="00B741E2" w:rsidRPr="0080308C">
              <w:rPr>
                <w:rFonts w:ascii="Times New Roman" w:hAnsi="Times New Roman"/>
              </w:rPr>
              <w:t>, o</w:t>
            </w:r>
            <w:r w:rsidRPr="0080308C">
              <w:rPr>
                <w:rFonts w:ascii="Times New Roman" w:hAnsi="Times New Roman"/>
              </w:rPr>
              <w:t>cena 360° (opinie nauczycieli, kolegów/koleżanek, pacjentów, innych współpracowników)</w:t>
            </w:r>
          </w:p>
        </w:tc>
      </w:tr>
      <w:tr w:rsidR="0080308C" w:rsidRPr="0080308C" w:rsidTr="00B741E2">
        <w:trPr>
          <w:trHeight w:val="50"/>
        </w:trPr>
        <w:tc>
          <w:tcPr>
            <w:tcW w:w="1842" w:type="dxa"/>
            <w:gridSpan w:val="2"/>
            <w:vAlign w:val="center"/>
          </w:tcPr>
          <w:p w:rsidR="00A82D1A" w:rsidRPr="0080308C" w:rsidRDefault="00A82D1A" w:rsidP="00B741E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K2</w:t>
            </w:r>
          </w:p>
        </w:tc>
        <w:tc>
          <w:tcPr>
            <w:tcW w:w="6095" w:type="dxa"/>
            <w:gridSpan w:val="8"/>
            <w:vAlign w:val="center"/>
          </w:tcPr>
          <w:p w:rsidR="00A82D1A" w:rsidRPr="0080308C" w:rsidRDefault="00B741E2" w:rsidP="00B74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eastAsia="Times New Roman" w:hAnsi="Times New Roman"/>
                <w:lang w:eastAsia="pl-PL"/>
              </w:rPr>
              <w:t>Dostrzega i rozpoznaje</w:t>
            </w:r>
            <w:r w:rsidR="00A82D1A" w:rsidRPr="0080308C">
              <w:rPr>
                <w:rFonts w:ascii="Times New Roman" w:eastAsia="Times New Roman" w:hAnsi="Times New Roman"/>
                <w:lang w:eastAsia="pl-PL"/>
              </w:rPr>
              <w:t xml:space="preserve"> własn</w:t>
            </w:r>
            <w:r w:rsidRPr="0080308C">
              <w:rPr>
                <w:rFonts w:ascii="Times New Roman" w:eastAsia="Times New Roman" w:hAnsi="Times New Roman"/>
                <w:lang w:eastAsia="pl-PL"/>
              </w:rPr>
              <w:t>e</w:t>
            </w:r>
            <w:r w:rsidR="00A82D1A" w:rsidRPr="0080308C">
              <w:rPr>
                <w:rFonts w:ascii="Times New Roman" w:eastAsia="Times New Roman" w:hAnsi="Times New Roman"/>
                <w:lang w:eastAsia="pl-PL"/>
              </w:rPr>
              <w:t xml:space="preserve"> ogranicze</w:t>
            </w:r>
            <w:r w:rsidRPr="0080308C">
              <w:rPr>
                <w:rFonts w:ascii="Times New Roman" w:eastAsia="Times New Roman" w:hAnsi="Times New Roman"/>
                <w:lang w:eastAsia="pl-PL"/>
              </w:rPr>
              <w:t>nia</w:t>
            </w:r>
            <w:r w:rsidR="00A82D1A" w:rsidRPr="0080308C">
              <w:rPr>
                <w:rFonts w:ascii="Times New Roman" w:eastAsia="Times New Roman" w:hAnsi="Times New Roman"/>
                <w:lang w:eastAsia="pl-PL"/>
              </w:rPr>
              <w:t>, dokon</w:t>
            </w:r>
            <w:r w:rsidRPr="0080308C">
              <w:rPr>
                <w:rFonts w:ascii="Times New Roman" w:eastAsia="Times New Roman" w:hAnsi="Times New Roman"/>
                <w:lang w:eastAsia="pl-PL"/>
              </w:rPr>
              <w:t>uje</w:t>
            </w:r>
            <w:r w:rsidR="00A82D1A" w:rsidRPr="0080308C">
              <w:rPr>
                <w:rFonts w:ascii="Times New Roman" w:eastAsia="Times New Roman" w:hAnsi="Times New Roman"/>
                <w:lang w:eastAsia="pl-PL"/>
              </w:rPr>
              <w:t xml:space="preserve"> samooceny deficytów i potrzeb edukacyjnych</w:t>
            </w:r>
            <w:r w:rsidRPr="0080308C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A82D1A" w:rsidRPr="0080308C" w:rsidRDefault="00A82D1A" w:rsidP="00B741E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eastAsia="Times New Roman" w:hAnsi="Times New Roman"/>
              </w:rPr>
              <w:t>K5.</w:t>
            </w:r>
          </w:p>
        </w:tc>
        <w:tc>
          <w:tcPr>
            <w:tcW w:w="2554" w:type="dxa"/>
            <w:gridSpan w:val="2"/>
            <w:vAlign w:val="center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Obserwacja pracy</w:t>
            </w:r>
          </w:p>
        </w:tc>
        <w:tc>
          <w:tcPr>
            <w:tcW w:w="2693" w:type="dxa"/>
            <w:gridSpan w:val="2"/>
            <w:vAlign w:val="center"/>
          </w:tcPr>
          <w:p w:rsidR="00A82D1A" w:rsidRPr="0080308C" w:rsidRDefault="00A82D1A" w:rsidP="00B741E2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Przedłużona obserwacja przez opiekuna/nauczyciela prowadząceg</w:t>
            </w:r>
            <w:r w:rsidR="00B741E2" w:rsidRPr="0080308C">
              <w:rPr>
                <w:rFonts w:ascii="Times New Roman" w:hAnsi="Times New Roman"/>
              </w:rPr>
              <w:t>o, o</w:t>
            </w:r>
            <w:r w:rsidRPr="0080308C">
              <w:rPr>
                <w:rFonts w:ascii="Times New Roman" w:hAnsi="Times New Roman"/>
              </w:rPr>
              <w:t>cena 360° (opinie nauczycieli, kolegów/koleżanek, pacjentów, innych współpracowników)</w:t>
            </w:r>
          </w:p>
        </w:tc>
      </w:tr>
      <w:tr w:rsidR="0080308C" w:rsidRPr="0080308C" w:rsidTr="00F81155">
        <w:trPr>
          <w:trHeight w:val="227"/>
        </w:trPr>
        <w:tc>
          <w:tcPr>
            <w:tcW w:w="14885" w:type="dxa"/>
            <w:gridSpan w:val="17"/>
          </w:tcPr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METODY WERYFIKACJI OSIĄGNIĘCIA ZAMIERZONYCH EFEKTÓW UCZENIA SIĘ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b/>
              </w:rPr>
              <w:t xml:space="preserve">* </w:t>
            </w:r>
            <w:r w:rsidRPr="0080308C">
              <w:rPr>
                <w:rFonts w:ascii="Times New Roman" w:hAnsi="Times New Roman"/>
                <w:b/>
              </w:rPr>
              <w:t>przykłady metod FORMUJĄCYCH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lastRenderedPageBreak/>
              <w:t>Zaliczenie każdego ćwiczenia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 xml:space="preserve">** przykłady metod PODSUMOWUJĄCYCH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80308C">
              <w:rPr>
                <w:rFonts w:ascii="Times New Roman" w:hAnsi="Times New Roman"/>
              </w:rPr>
              <w:t xml:space="preserve">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 xml:space="preserve">Egzamin pisemny (esej, raport; krótkie strukturyzowane pytania /SSQ/; test wielokrotnego wyboru /MCQ/; test wielokrotnej odpowiedzi /MRQ/; test dopasowania; test T/N; test uzupełniania odpowiedzi)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Obiektywny Strukturyzowany Egzamin Kliniczny /OSCE/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308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 xml:space="preserve">Metody weryfikacji efektów uczenia się w zakresie kompetencji społecznych: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 xml:space="preserve">Przedłużona obserwacja przez opiekuna/nauczyciela akademickiego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A82D1A" w:rsidRPr="0080308C" w:rsidRDefault="00A82D1A" w:rsidP="00A8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8C">
              <w:rPr>
                <w:rFonts w:ascii="Times New Roman" w:hAnsi="Times New Roman"/>
                <w:sz w:val="20"/>
                <w:szCs w:val="20"/>
              </w:rPr>
              <w:t>Samoocena</w:t>
            </w:r>
          </w:p>
        </w:tc>
      </w:tr>
      <w:tr w:rsidR="0080308C" w:rsidRPr="0080308C" w:rsidTr="00F81155">
        <w:trPr>
          <w:trHeight w:val="98"/>
        </w:trPr>
        <w:tc>
          <w:tcPr>
            <w:tcW w:w="14885" w:type="dxa"/>
            <w:gridSpan w:val="17"/>
            <w:shd w:val="clear" w:color="auto" w:fill="D9D9D9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308C">
              <w:rPr>
                <w:rFonts w:ascii="Times New Roman" w:hAnsi="Times New Roman"/>
                <w:b/>
                <w:bCs/>
              </w:rPr>
              <w:lastRenderedPageBreak/>
              <w:t>NAKŁAD PRACY STUDENTA (BILANS PUNKTÓW ECTS)</w:t>
            </w:r>
          </w:p>
        </w:tc>
      </w:tr>
      <w:tr w:rsidR="0080308C" w:rsidRPr="0080308C" w:rsidTr="00F81155">
        <w:trPr>
          <w:trHeight w:val="210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  <w:b/>
                <w:bCs/>
              </w:rPr>
              <w:t>Forma aktywności studenta</w:t>
            </w:r>
          </w:p>
        </w:tc>
        <w:tc>
          <w:tcPr>
            <w:tcW w:w="3834" w:type="dxa"/>
            <w:gridSpan w:val="3"/>
            <w:vAlign w:val="center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  <w:b/>
                <w:bCs/>
              </w:rPr>
              <w:t xml:space="preserve">Obciążenie studenta (godz.) </w:t>
            </w:r>
          </w:p>
        </w:tc>
      </w:tr>
      <w:tr w:rsidR="0080308C" w:rsidRPr="0080308C" w:rsidTr="00B741E2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0308C">
              <w:rPr>
                <w:rFonts w:ascii="Times New Roman" w:hAnsi="Times New Roman"/>
                <w:b/>
                <w:i/>
              </w:rPr>
              <w:t>Godziny kontaktowe z nauczycielem akademickim (wg planu studiów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A82D1A" w:rsidRPr="0080308C" w:rsidRDefault="00B741E2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  <w:b/>
              </w:rPr>
              <w:t>30</w:t>
            </w:r>
          </w:p>
        </w:tc>
      </w:tr>
      <w:tr w:rsidR="0080308C" w:rsidRPr="0080308C" w:rsidTr="00B741E2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80308C">
              <w:rPr>
                <w:rFonts w:ascii="Times New Roman" w:hAnsi="Times New Roman"/>
                <w:highlight w:val="lightGray"/>
              </w:rPr>
              <w:t>Udział w wykładach</w:t>
            </w:r>
            <w:r w:rsidRPr="0080308C">
              <w:rPr>
                <w:rFonts w:ascii="Times New Roman" w:hAnsi="Times New Roman"/>
                <w:b/>
                <w:i/>
              </w:rPr>
              <w:t xml:space="preserve"> (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82D1A" w:rsidRPr="0080308C" w:rsidRDefault="002A73F2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5</w:t>
            </w:r>
          </w:p>
        </w:tc>
      </w:tr>
      <w:tr w:rsidR="0080308C" w:rsidRPr="0080308C" w:rsidTr="00B741E2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80308C">
              <w:rPr>
                <w:rFonts w:ascii="Times New Roman" w:hAnsi="Times New Roman"/>
                <w:highlight w:val="lightGray"/>
              </w:rPr>
              <w:t xml:space="preserve">Udział w seminariach </w:t>
            </w:r>
            <w:r w:rsidRPr="0080308C">
              <w:rPr>
                <w:rFonts w:ascii="Times New Roman" w:hAnsi="Times New Roman"/>
              </w:rPr>
              <w:t>(</w:t>
            </w:r>
            <w:r w:rsidRPr="0080308C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5</w:t>
            </w:r>
          </w:p>
        </w:tc>
      </w:tr>
      <w:tr w:rsidR="0080308C" w:rsidRPr="0080308C" w:rsidTr="00B741E2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80308C">
              <w:rPr>
                <w:rFonts w:ascii="Times New Roman" w:hAnsi="Times New Roman"/>
                <w:highlight w:val="lightGray"/>
              </w:rPr>
              <w:t xml:space="preserve">Udział w ćwiczeniach </w:t>
            </w:r>
            <w:r w:rsidRPr="0080308C">
              <w:rPr>
                <w:rFonts w:ascii="Times New Roman" w:hAnsi="Times New Roman"/>
              </w:rPr>
              <w:t>(</w:t>
            </w:r>
            <w:r w:rsidRPr="0080308C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20</w:t>
            </w:r>
          </w:p>
        </w:tc>
      </w:tr>
      <w:tr w:rsidR="0080308C" w:rsidRPr="0080308C" w:rsidTr="00B741E2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  <w:highlight w:val="lightGray"/>
              </w:rPr>
              <w:t xml:space="preserve">Udział w zajęciach praktycznych </w:t>
            </w:r>
            <w:r w:rsidRPr="0080308C">
              <w:rPr>
                <w:rFonts w:ascii="Times New Roman" w:hAnsi="Times New Roman"/>
              </w:rPr>
              <w:t>(</w:t>
            </w:r>
            <w:r w:rsidRPr="0080308C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Udział w konsultacjach związanych z zajęciami</w:t>
            </w:r>
          </w:p>
        </w:tc>
        <w:tc>
          <w:tcPr>
            <w:tcW w:w="3834" w:type="dxa"/>
            <w:gridSpan w:val="3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80308C" w:rsidRPr="0080308C" w:rsidTr="00B741E2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  <w:b/>
                <w:i/>
              </w:rPr>
              <w:t>Samodzielna praca studenta (przykładowa forma pracy studenta)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</w:tcPr>
          <w:p w:rsidR="00A82D1A" w:rsidRPr="0080308C" w:rsidRDefault="00140C14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  <w:b/>
              </w:rPr>
              <w:t>20</w:t>
            </w:r>
          </w:p>
        </w:tc>
      </w:tr>
      <w:tr w:rsidR="0080308C" w:rsidRPr="0080308C" w:rsidTr="00F81155">
        <w:trPr>
          <w:trHeight w:val="18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 xml:space="preserve">Samodzielne przygotowanie do seminariów </w:t>
            </w:r>
          </w:p>
        </w:tc>
        <w:tc>
          <w:tcPr>
            <w:tcW w:w="3834" w:type="dxa"/>
            <w:gridSpan w:val="3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5</w:t>
            </w: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Samodzielne przygotowanie do ćwiczeń</w:t>
            </w:r>
          </w:p>
        </w:tc>
        <w:tc>
          <w:tcPr>
            <w:tcW w:w="3834" w:type="dxa"/>
            <w:gridSpan w:val="3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5</w:t>
            </w: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0308C">
              <w:rPr>
                <w:rFonts w:ascii="Times New Roman" w:hAnsi="Times New Roman"/>
              </w:rPr>
              <w:t>Samodzielne przygotowanie do zajęć praktycznych</w:t>
            </w:r>
          </w:p>
        </w:tc>
        <w:tc>
          <w:tcPr>
            <w:tcW w:w="3834" w:type="dxa"/>
            <w:gridSpan w:val="3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lastRenderedPageBreak/>
              <w:t>Wykonanie projektu, dokumentacji, opisu przypadku, prezentacji, itd. …………………………….</w:t>
            </w:r>
          </w:p>
        </w:tc>
        <w:tc>
          <w:tcPr>
            <w:tcW w:w="3834" w:type="dxa"/>
            <w:gridSpan w:val="3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5</w:t>
            </w: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  <w:highlight w:val="lightGray"/>
              </w:rPr>
              <w:t>Obciążenie studenta związane z praktykami zawodowymi</w:t>
            </w:r>
            <w:r w:rsidRPr="0080308C">
              <w:rPr>
                <w:rFonts w:ascii="Times New Roman" w:hAnsi="Times New Roman"/>
              </w:rPr>
              <w:t xml:space="preserve"> (</w:t>
            </w:r>
            <w:r w:rsidRPr="0080308C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Samodzielne przygotowanie się do zaliczeń etapowych</w:t>
            </w:r>
          </w:p>
        </w:tc>
        <w:tc>
          <w:tcPr>
            <w:tcW w:w="3834" w:type="dxa"/>
            <w:gridSpan w:val="3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Samodzielne przygotowanie do egzaminu/zaliczenia końcowego i udział w egzaminie/zaliczeniu końcowym</w:t>
            </w:r>
          </w:p>
        </w:tc>
        <w:tc>
          <w:tcPr>
            <w:tcW w:w="3834" w:type="dxa"/>
            <w:gridSpan w:val="3"/>
          </w:tcPr>
          <w:p w:rsidR="00A82D1A" w:rsidRPr="0080308C" w:rsidRDefault="00140C14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5</w:t>
            </w: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Sumaryczne obciążenie pracy studenta                                                                                                     Godziny ogółem: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82D1A" w:rsidRPr="0080308C" w:rsidRDefault="00140C14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50</w:t>
            </w:r>
          </w:p>
        </w:tc>
      </w:tr>
      <w:tr w:rsidR="0080308C" w:rsidRPr="0080308C" w:rsidTr="00F81155">
        <w:trPr>
          <w:trHeight w:val="102"/>
        </w:trPr>
        <w:tc>
          <w:tcPr>
            <w:tcW w:w="11051" w:type="dxa"/>
            <w:gridSpan w:val="14"/>
            <w:shd w:val="clear" w:color="auto" w:fill="D9D9D9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Liczba punktów ECTS</w:t>
            </w:r>
          </w:p>
        </w:tc>
        <w:tc>
          <w:tcPr>
            <w:tcW w:w="3834" w:type="dxa"/>
            <w:gridSpan w:val="3"/>
            <w:shd w:val="clear" w:color="auto" w:fill="D9D9D9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2</w:t>
            </w:r>
          </w:p>
        </w:tc>
      </w:tr>
      <w:tr w:rsidR="0080308C" w:rsidRPr="0080308C" w:rsidTr="00F81155">
        <w:trPr>
          <w:trHeight w:val="50"/>
        </w:trPr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D1A" w:rsidRPr="0080308C" w:rsidRDefault="00A82D1A" w:rsidP="00A82D1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Forma zajęć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D1A" w:rsidRPr="0080308C" w:rsidRDefault="00A82D1A" w:rsidP="00A82D1A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Treści programowe poszczególnych zajęć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Symbol przedmiotowego efektu uczenia si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Liczba godzin</w:t>
            </w:r>
          </w:p>
        </w:tc>
      </w:tr>
      <w:tr w:rsidR="0080308C" w:rsidRPr="0080308C" w:rsidTr="00B741E2">
        <w:trPr>
          <w:trHeight w:val="100"/>
        </w:trPr>
        <w:tc>
          <w:tcPr>
            <w:tcW w:w="29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13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WYKŁADY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 xml:space="preserve">Klasyfikacja chorób reumatycznych – omówienie klasyfikacji ACR/EULAR oraz rekomendacji WHO w odniesieniu do zasad postępowania rehabilitacyjnego. 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3</w:t>
            </w:r>
          </w:p>
        </w:tc>
      </w:tr>
      <w:tr w:rsidR="0080308C" w:rsidRPr="0080308C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413" w:rsidRPr="0080308C" w:rsidRDefault="003F1413" w:rsidP="003F1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 xml:space="preserve">Znaczenie i miejsce rehabilitacji w leczeniu pacjentów z chorobami reumatycznymi. 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2</w:t>
            </w:r>
          </w:p>
        </w:tc>
      </w:tr>
      <w:tr w:rsidR="0080308C" w:rsidRPr="0080308C" w:rsidTr="00F81155">
        <w:trPr>
          <w:trHeight w:val="100"/>
        </w:trPr>
        <w:tc>
          <w:tcPr>
            <w:tcW w:w="2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1E2" w:rsidRPr="0080308C" w:rsidRDefault="00B741E2" w:rsidP="003F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ĆWICZENIA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Reumatoidalne zapalenie stawów: definicja i kryteria diagnostyczne, epidemiologia, patogeneza, obraz kliniczny i leczenie RZS. Cel, zasady i metody  postępowania fizjoterapeutycznego, znaczenie kompleksowej rehabilitacji (fizjoterapia, rehabilitacja psychologiczna, społeczna i zawodowa). Standardy postepowania fizjoterapeutycznego u pacjentów z RZS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, U1,U2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3</w:t>
            </w:r>
          </w:p>
        </w:tc>
      </w:tr>
      <w:tr w:rsidR="0080308C" w:rsidRPr="0080308C" w:rsidTr="00CA565D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1E2" w:rsidRPr="0080308C" w:rsidRDefault="00B741E2" w:rsidP="003F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Choroba zwyrodnieniowa stawów: definicja, podział diagnostyka, epidemiologia,</w:t>
            </w:r>
          </w:p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etiopatogeneza, obraz kliniczny. Kryteria kliniczno-radiologiczne choroby zwyrodnieniowej stawów. Cel, zasady i metody  postępowania fizjoterapeutycznego Standardy postepowania fizjoterapeutycznego u pacjentów z chorobą zwyrodnieniowa stawów. Zasady planowania postepowania fizjoterapeutycznego u pacjenta z chorobą zwyrodnieniową stawów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, U1, U2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4</w:t>
            </w:r>
          </w:p>
        </w:tc>
      </w:tr>
      <w:tr w:rsidR="0080308C" w:rsidRPr="0080308C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1E2" w:rsidRPr="0080308C" w:rsidRDefault="00B741E2" w:rsidP="003F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Osteoporoza - definicja,  diagnostyka, epidemiologia, etiopatogeneza, profilaktyka, obraz kliniczny. Zasady kompleksowej rehabilitacji oraz aktualne rekomendacje postepowania fizjoterapeutycznego u pacjentów z osteoporozą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, U1, U2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3</w:t>
            </w:r>
          </w:p>
        </w:tc>
      </w:tr>
      <w:tr w:rsidR="0080308C" w:rsidRPr="0080308C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1E2" w:rsidRPr="0080308C" w:rsidRDefault="00B741E2" w:rsidP="003F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80308C">
              <w:rPr>
                <w:rFonts w:ascii="Times New Roman" w:hAnsi="Times New Roman"/>
              </w:rPr>
              <w:t>Spondyloartropatie</w:t>
            </w:r>
            <w:proofErr w:type="spellEnd"/>
            <w:r w:rsidRPr="0080308C">
              <w:rPr>
                <w:rFonts w:ascii="Times New Roman" w:hAnsi="Times New Roman"/>
              </w:rPr>
              <w:t xml:space="preserve"> z zajęciem stawów kręgosłupa - podział </w:t>
            </w:r>
            <w:proofErr w:type="spellStart"/>
            <w:r w:rsidRPr="0080308C">
              <w:rPr>
                <w:rFonts w:ascii="Times New Roman" w:hAnsi="Times New Roman"/>
              </w:rPr>
              <w:t>spondyloartropatii</w:t>
            </w:r>
            <w:proofErr w:type="spellEnd"/>
            <w:r w:rsidRPr="0080308C">
              <w:rPr>
                <w:rFonts w:ascii="Times New Roman" w:hAnsi="Times New Roman"/>
              </w:rPr>
              <w:t xml:space="preserve"> seronegatywnych.</w:t>
            </w:r>
          </w:p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 xml:space="preserve">ZZSK - definicja i kryteria diagnostyczne, epidemiologia, patogeneza, obraz kliniczny, diagnostyka i  leczenie Planowanie programu usprawniania z uwzględnieniem aktywności oraz </w:t>
            </w:r>
            <w:r w:rsidRPr="0080308C">
              <w:rPr>
                <w:rFonts w:ascii="Times New Roman" w:hAnsi="Times New Roman"/>
              </w:rPr>
              <w:lastRenderedPageBreak/>
              <w:t>stopnia zaawansowania choroby.  Omówienie form rekreacji wskazanych pacjentom z ZZSK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lastRenderedPageBreak/>
              <w:t>W1, W2, U1, U2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4</w:t>
            </w:r>
          </w:p>
        </w:tc>
      </w:tr>
      <w:tr w:rsidR="0080308C" w:rsidRPr="0080308C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1E2" w:rsidRPr="0080308C" w:rsidRDefault="00B741E2" w:rsidP="003F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ŁZS - definicja i kryteria diagnostyczne, epidemiologia, patogeneza, obraz kliniczny, diagnostyka i  leczenie Planowanie programu usprawniania z uwzględnieniem aktywności oraz stopnia zaawansowania choroby.  Reaktywne zapalenia stawów - definicja i kryteria diagnostyczne, epidemiologia, patogeneza, obraz kliniczny, diagnostyka i  leczenie. Zasady i metody postepowania fizjoterapeutycznego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, U1,U2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3</w:t>
            </w:r>
          </w:p>
        </w:tc>
      </w:tr>
      <w:tr w:rsidR="0080308C" w:rsidRPr="0080308C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1E2" w:rsidRPr="0080308C" w:rsidRDefault="00B741E2" w:rsidP="003F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Układowe choroby tkanki łącznej : toczeń układowy twardzina układowa, zapalenie skórno-mięśniowe i wielomięśniowe -  definicja i kryteria diagnostyczne, epidemiologia, patogeneza, obraz kliniczny, diagnostyka i  leczenie w przebiegu układowych chorób tkanki łącznej. Programowanie rehabilitacji z uwzględnieniem okresów choroby. Wybrane zespoły bólowe w przebiegu chorób reumatycznych.. Dna moczanowa - definicja i kryteria diagnostyczne, epidemiologia, patogeneza, obraz kliniczny, diagnostyka i  leczenie. Znaczenie postepowania fizjoterapeutycznego w terapii chorób reumatycznych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, U1,U2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E2" w:rsidRPr="0080308C" w:rsidRDefault="00B741E2" w:rsidP="00B74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3</w:t>
            </w:r>
          </w:p>
        </w:tc>
      </w:tr>
      <w:tr w:rsidR="0080308C" w:rsidRPr="0080308C" w:rsidTr="00F81155">
        <w:trPr>
          <w:trHeight w:val="100"/>
        </w:trPr>
        <w:tc>
          <w:tcPr>
            <w:tcW w:w="29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13" w:rsidRPr="0080308C" w:rsidRDefault="00B53AE9" w:rsidP="003F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SEMINARIA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53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Specyfika rehabilitacji w terapii chorób reumatycznych. Zasady, cele i metody postepowania rehabilitacyjnego w reumatologii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5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, U1, U2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5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3</w:t>
            </w:r>
          </w:p>
        </w:tc>
      </w:tr>
      <w:tr w:rsidR="0080308C" w:rsidRPr="0080308C" w:rsidTr="00F81155">
        <w:trPr>
          <w:trHeight w:val="100"/>
        </w:trPr>
        <w:tc>
          <w:tcPr>
            <w:tcW w:w="29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413" w:rsidRPr="0080308C" w:rsidRDefault="003F1413" w:rsidP="003F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53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Międzynarodowa</w:t>
            </w:r>
            <w:r w:rsidR="00B53AE9" w:rsidRPr="0080308C">
              <w:rPr>
                <w:rFonts w:ascii="Times New Roman" w:hAnsi="Times New Roman"/>
              </w:rPr>
              <w:t xml:space="preserve"> </w:t>
            </w:r>
            <w:r w:rsidRPr="0080308C">
              <w:rPr>
                <w:rFonts w:ascii="Times New Roman" w:hAnsi="Times New Roman"/>
              </w:rPr>
              <w:t>Klasyfikacja Funkcjonowania,</w:t>
            </w:r>
            <w:r w:rsidR="00B53AE9" w:rsidRPr="0080308C">
              <w:rPr>
                <w:rFonts w:ascii="Times New Roman" w:hAnsi="Times New Roman"/>
              </w:rPr>
              <w:t xml:space="preserve"> </w:t>
            </w:r>
            <w:r w:rsidRPr="0080308C">
              <w:rPr>
                <w:rFonts w:ascii="Times New Roman" w:hAnsi="Times New Roman"/>
              </w:rPr>
              <w:t>Niepełnosprawności i Zdrowia (ICF) – znaczenie w reumatologii. Problematyka problematyki niepełnosprawności  i jej zapobiegania w przebiegu chorób reumatycznych.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5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W1, W2, U1, U2, K1, K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13" w:rsidRPr="0080308C" w:rsidRDefault="003F1413" w:rsidP="00B5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2</w:t>
            </w:r>
          </w:p>
        </w:tc>
      </w:tr>
      <w:tr w:rsidR="0080308C" w:rsidRPr="0080308C" w:rsidTr="00F81155">
        <w:trPr>
          <w:trHeight w:val="668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LITERATURA PODSTAWOWA</w:t>
            </w:r>
          </w:p>
          <w:p w:rsidR="00A82D1A" w:rsidRPr="0080308C" w:rsidRDefault="00A82D1A" w:rsidP="00A82D1A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i/>
              </w:rPr>
              <w:t>pozycji</w:t>
            </w:r>
            <w:r w:rsidRPr="0080308C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6A" w:rsidRPr="0080308C" w:rsidRDefault="0094606A" w:rsidP="00BE23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Zimmermann-Górska I.: Postępy reumatologii klinicznej</w:t>
            </w:r>
            <w:r w:rsidR="00B53AE9" w:rsidRPr="0080308C">
              <w:rPr>
                <w:rFonts w:ascii="Times New Roman" w:hAnsi="Times New Roman"/>
              </w:rPr>
              <w:t>.</w:t>
            </w:r>
            <w:r w:rsidRPr="0080308C">
              <w:rPr>
                <w:rFonts w:ascii="Times New Roman" w:hAnsi="Times New Roman"/>
              </w:rPr>
              <w:t xml:space="preserve"> PZWL</w:t>
            </w:r>
            <w:r w:rsidR="00B53AE9" w:rsidRPr="0080308C">
              <w:rPr>
                <w:rFonts w:ascii="Times New Roman" w:hAnsi="Times New Roman"/>
              </w:rPr>
              <w:t>,</w:t>
            </w:r>
            <w:r w:rsidRPr="0080308C">
              <w:rPr>
                <w:rFonts w:ascii="Times New Roman" w:hAnsi="Times New Roman"/>
              </w:rPr>
              <w:t xml:space="preserve"> Warszawa 2014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  <w:p w:rsidR="0094606A" w:rsidRPr="0080308C" w:rsidRDefault="0094606A" w:rsidP="00BE23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308C">
              <w:rPr>
                <w:rFonts w:ascii="Times New Roman" w:hAnsi="Times New Roman"/>
              </w:rPr>
              <w:t>Puszczewicz</w:t>
            </w:r>
            <w:proofErr w:type="spellEnd"/>
            <w:r w:rsidRPr="0080308C">
              <w:rPr>
                <w:rFonts w:ascii="Times New Roman" w:hAnsi="Times New Roman"/>
              </w:rPr>
              <w:t xml:space="preserve"> M.: Wielka Interna Reumatologia</w:t>
            </w:r>
            <w:r w:rsidR="00B53AE9" w:rsidRPr="0080308C">
              <w:rPr>
                <w:rFonts w:ascii="Times New Roman" w:hAnsi="Times New Roman"/>
              </w:rPr>
              <w:t>.</w:t>
            </w:r>
            <w:r w:rsidRPr="0080308C">
              <w:rPr>
                <w:rFonts w:ascii="Times New Roman" w:hAnsi="Times New Roman"/>
              </w:rPr>
              <w:t xml:space="preserve"> </w:t>
            </w:r>
            <w:proofErr w:type="spellStart"/>
            <w:r w:rsidRPr="0080308C">
              <w:rPr>
                <w:rFonts w:ascii="Times New Roman" w:hAnsi="Times New Roman"/>
              </w:rPr>
              <w:t>Medical</w:t>
            </w:r>
            <w:proofErr w:type="spellEnd"/>
            <w:r w:rsidRPr="0080308C">
              <w:rPr>
                <w:rFonts w:ascii="Times New Roman" w:hAnsi="Times New Roman"/>
              </w:rPr>
              <w:t xml:space="preserve"> Tribune Polska</w:t>
            </w:r>
            <w:r w:rsidR="00B53AE9" w:rsidRPr="0080308C">
              <w:rPr>
                <w:rFonts w:ascii="Times New Roman" w:hAnsi="Times New Roman"/>
              </w:rPr>
              <w:t>,</w:t>
            </w:r>
            <w:r w:rsidRPr="0080308C">
              <w:rPr>
                <w:rFonts w:ascii="Times New Roman" w:hAnsi="Times New Roman"/>
              </w:rPr>
              <w:t xml:space="preserve"> Warszawa 2016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  <w:p w:rsidR="0094606A" w:rsidRPr="0080308C" w:rsidRDefault="0094606A" w:rsidP="00BE23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Samborski W., Brzosko M.: Reumatologia praktyczna</w:t>
            </w:r>
            <w:r w:rsidR="00B53AE9" w:rsidRPr="0080308C">
              <w:rPr>
                <w:rFonts w:ascii="Times New Roman" w:hAnsi="Times New Roman"/>
              </w:rPr>
              <w:t>.</w:t>
            </w:r>
            <w:r w:rsidRPr="0080308C">
              <w:rPr>
                <w:rFonts w:ascii="Times New Roman" w:hAnsi="Times New Roman"/>
              </w:rPr>
              <w:t xml:space="preserve"> Wolters Kluwer Polska</w:t>
            </w:r>
            <w:r w:rsidR="00B53AE9" w:rsidRPr="0080308C">
              <w:rPr>
                <w:rFonts w:ascii="Times New Roman" w:hAnsi="Times New Roman"/>
              </w:rPr>
              <w:t>,</w:t>
            </w:r>
            <w:r w:rsidRPr="0080308C">
              <w:rPr>
                <w:rFonts w:ascii="Times New Roman" w:hAnsi="Times New Roman"/>
              </w:rPr>
              <w:t xml:space="preserve"> Kraków 2011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  <w:p w:rsidR="0094606A" w:rsidRPr="0080308C" w:rsidRDefault="0094606A" w:rsidP="00BE23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Księżopolska- Orłowska K.: Fizjoterapia w reumatologii</w:t>
            </w:r>
            <w:r w:rsidR="00B53AE9" w:rsidRPr="0080308C">
              <w:rPr>
                <w:rFonts w:ascii="Times New Roman" w:hAnsi="Times New Roman"/>
              </w:rPr>
              <w:t>.</w:t>
            </w:r>
            <w:r w:rsidRPr="0080308C">
              <w:rPr>
                <w:rFonts w:ascii="Times New Roman" w:hAnsi="Times New Roman"/>
              </w:rPr>
              <w:t xml:space="preserve"> PZWL</w:t>
            </w:r>
            <w:r w:rsidR="00B53AE9" w:rsidRPr="0080308C">
              <w:rPr>
                <w:rFonts w:ascii="Times New Roman" w:hAnsi="Times New Roman"/>
              </w:rPr>
              <w:t>,</w:t>
            </w:r>
            <w:r w:rsidRPr="0080308C">
              <w:rPr>
                <w:rFonts w:ascii="Times New Roman" w:hAnsi="Times New Roman"/>
              </w:rPr>
              <w:t xml:space="preserve"> Warszawa 2013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  <w:p w:rsidR="00A82D1A" w:rsidRPr="0080308C" w:rsidRDefault="0094606A" w:rsidP="00A82D1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Kwolek A.: Rehabilitacja Medyczna</w:t>
            </w:r>
            <w:r w:rsidR="00B53AE9" w:rsidRPr="0080308C">
              <w:rPr>
                <w:rFonts w:ascii="Times New Roman" w:hAnsi="Times New Roman"/>
              </w:rPr>
              <w:t>.</w:t>
            </w:r>
            <w:r w:rsidRPr="0080308C">
              <w:rPr>
                <w:rFonts w:ascii="Times New Roman" w:hAnsi="Times New Roman"/>
              </w:rPr>
              <w:t xml:space="preserve"> </w:t>
            </w:r>
            <w:r w:rsidR="00B53AE9" w:rsidRPr="0080308C">
              <w:rPr>
                <w:rFonts w:ascii="Times New Roman" w:hAnsi="Times New Roman"/>
              </w:rPr>
              <w:t xml:space="preserve">Tom </w:t>
            </w:r>
            <w:r w:rsidRPr="0080308C">
              <w:rPr>
                <w:rFonts w:ascii="Times New Roman" w:hAnsi="Times New Roman"/>
              </w:rPr>
              <w:t>1-2</w:t>
            </w:r>
            <w:r w:rsidR="00B53AE9" w:rsidRPr="0080308C">
              <w:rPr>
                <w:rFonts w:ascii="Times New Roman" w:hAnsi="Times New Roman"/>
              </w:rPr>
              <w:t xml:space="preserve">. </w:t>
            </w:r>
            <w:proofErr w:type="spellStart"/>
            <w:r w:rsidRPr="0080308C">
              <w:rPr>
                <w:rFonts w:ascii="Times New Roman" w:hAnsi="Times New Roman"/>
              </w:rPr>
              <w:t>Elsevier</w:t>
            </w:r>
            <w:proofErr w:type="spellEnd"/>
            <w:r w:rsidRPr="0080308C">
              <w:rPr>
                <w:rFonts w:ascii="Times New Roman" w:hAnsi="Times New Roman"/>
              </w:rPr>
              <w:t xml:space="preserve"> Urban &amp; Partner</w:t>
            </w:r>
            <w:r w:rsidR="00B53AE9" w:rsidRPr="0080308C">
              <w:rPr>
                <w:rFonts w:ascii="Times New Roman" w:hAnsi="Times New Roman"/>
              </w:rPr>
              <w:t>,</w:t>
            </w:r>
            <w:r w:rsidRPr="0080308C">
              <w:rPr>
                <w:rFonts w:ascii="Times New Roman" w:hAnsi="Times New Roman"/>
              </w:rPr>
              <w:t xml:space="preserve"> Wrocław 2013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</w:tc>
      </w:tr>
      <w:tr w:rsidR="0080308C" w:rsidRPr="0080308C" w:rsidTr="00F81155">
        <w:trPr>
          <w:trHeight w:val="100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LITERATURA UZUPEŁNIAJĄCA</w:t>
            </w:r>
          </w:p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i/>
              </w:rPr>
              <w:t>(3-5 pozycji</w:t>
            </w:r>
            <w:r w:rsidRPr="0080308C">
              <w:rPr>
                <w:rFonts w:ascii="Times New Roman" w:hAnsi="Times New Roman"/>
              </w:rPr>
              <w:t>)</w:t>
            </w:r>
          </w:p>
        </w:tc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AB" w:rsidRPr="0080308C" w:rsidRDefault="00BE23AB" w:rsidP="00B53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Rutkowski R.: Rehabilitacja medyczna w praktyce klinicznej. Skrypt do nauczania studentów fizjoterapii, pielęgniarstwa i medycyny</w:t>
            </w:r>
            <w:r w:rsidR="00B53AE9" w:rsidRPr="0080308C">
              <w:rPr>
                <w:rFonts w:ascii="Times New Roman" w:hAnsi="Times New Roman"/>
              </w:rPr>
              <w:t>.</w:t>
            </w:r>
            <w:r w:rsidRPr="0080308C">
              <w:rPr>
                <w:rFonts w:ascii="Times New Roman" w:hAnsi="Times New Roman"/>
              </w:rPr>
              <w:t xml:space="preserve"> Uniwersytet Medyczny</w:t>
            </w:r>
            <w:r w:rsidR="00B53AE9" w:rsidRPr="0080308C">
              <w:rPr>
                <w:rFonts w:ascii="Times New Roman" w:hAnsi="Times New Roman"/>
              </w:rPr>
              <w:t xml:space="preserve"> w Białymstoku,</w:t>
            </w:r>
            <w:r w:rsidRPr="0080308C">
              <w:rPr>
                <w:rFonts w:ascii="Times New Roman" w:hAnsi="Times New Roman"/>
              </w:rPr>
              <w:t xml:space="preserve"> Białystok 2009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  <w:p w:rsidR="00BE23AB" w:rsidRPr="0080308C" w:rsidRDefault="00BE23AB" w:rsidP="00B53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Kasprzak W.: Fizjoterapia kliniczna</w:t>
            </w:r>
            <w:r w:rsidR="00B53AE9" w:rsidRPr="0080308C">
              <w:rPr>
                <w:rFonts w:ascii="Times New Roman" w:hAnsi="Times New Roman"/>
              </w:rPr>
              <w:t xml:space="preserve">. </w:t>
            </w:r>
            <w:r w:rsidRPr="0080308C">
              <w:rPr>
                <w:rFonts w:ascii="Times New Roman" w:hAnsi="Times New Roman"/>
              </w:rPr>
              <w:t>PZWL</w:t>
            </w:r>
            <w:r w:rsidR="00B53AE9" w:rsidRPr="0080308C">
              <w:rPr>
                <w:rFonts w:ascii="Times New Roman" w:hAnsi="Times New Roman"/>
              </w:rPr>
              <w:t>,</w:t>
            </w:r>
            <w:r w:rsidRPr="0080308C">
              <w:rPr>
                <w:rFonts w:ascii="Times New Roman" w:hAnsi="Times New Roman"/>
              </w:rPr>
              <w:t xml:space="preserve"> Warszawa 2010</w:t>
            </w:r>
            <w:r w:rsidR="00B53AE9" w:rsidRPr="0080308C">
              <w:rPr>
                <w:rFonts w:ascii="Times New Roman" w:hAnsi="Times New Roman"/>
              </w:rPr>
              <w:t>.</w:t>
            </w:r>
            <w:r w:rsidRPr="0080308C">
              <w:rPr>
                <w:rFonts w:ascii="Times New Roman" w:hAnsi="Times New Roman"/>
              </w:rPr>
              <w:t xml:space="preserve"> </w:t>
            </w:r>
          </w:p>
          <w:p w:rsidR="00A82D1A" w:rsidRPr="0080308C" w:rsidRDefault="00BE23AB" w:rsidP="00B53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308C">
              <w:rPr>
                <w:rFonts w:ascii="Times New Roman" w:hAnsi="Times New Roman"/>
              </w:rPr>
              <w:t>Rosławski</w:t>
            </w:r>
            <w:proofErr w:type="spellEnd"/>
            <w:r w:rsidRPr="0080308C">
              <w:rPr>
                <w:rFonts w:ascii="Times New Roman" w:hAnsi="Times New Roman"/>
              </w:rPr>
              <w:t xml:space="preserve"> A.: Ćwiczenia lecznicze w chorobach reumatycznych</w:t>
            </w:r>
            <w:r w:rsidR="00B53AE9" w:rsidRPr="0080308C">
              <w:rPr>
                <w:rFonts w:ascii="Times New Roman" w:hAnsi="Times New Roman"/>
              </w:rPr>
              <w:t>.</w:t>
            </w:r>
            <w:r w:rsidRPr="0080308C">
              <w:rPr>
                <w:rFonts w:ascii="Times New Roman" w:hAnsi="Times New Roman"/>
              </w:rPr>
              <w:t xml:space="preserve"> PZWL</w:t>
            </w:r>
            <w:r w:rsidR="00B53AE9" w:rsidRPr="0080308C">
              <w:rPr>
                <w:rFonts w:ascii="Times New Roman" w:hAnsi="Times New Roman"/>
              </w:rPr>
              <w:t>,</w:t>
            </w:r>
            <w:r w:rsidRPr="0080308C">
              <w:rPr>
                <w:rFonts w:ascii="Times New Roman" w:hAnsi="Times New Roman"/>
              </w:rPr>
              <w:t xml:space="preserve"> Warszawa 2002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</w:tc>
      </w:tr>
      <w:tr w:rsidR="0080308C" w:rsidRPr="0080308C" w:rsidTr="00F81155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80308C" w:rsidRDefault="00A82D1A" w:rsidP="00A82D1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80308C">
              <w:rPr>
                <w:rFonts w:ascii="Times New Roman" w:hAnsi="Times New Roman"/>
                <w:b/>
              </w:rPr>
              <w:t>WARUNKI UZYSKANIA ZALICZENIA ZAJĘĆ (ZGODNIE Z REGULAMINEM PRZEDMIOTU/JEDNOSTKI)</w:t>
            </w:r>
          </w:p>
        </w:tc>
      </w:tr>
      <w:tr w:rsidR="0080308C" w:rsidRPr="0080308C" w:rsidTr="00F8115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Sposób zaliczenia zajęć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A82D1A" w:rsidRPr="0080308C" w:rsidRDefault="00A82D1A" w:rsidP="00B53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Zaliczenie praktyczne, zaliczanie ustne, obecność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</w:tc>
      </w:tr>
      <w:tr w:rsidR="0080308C" w:rsidRPr="0080308C" w:rsidTr="00F8115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Zasady zaliczania nieobecn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A82D1A" w:rsidRPr="0080308C" w:rsidRDefault="00A82D1A" w:rsidP="00B53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Odrobienie zajęć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</w:tc>
      </w:tr>
      <w:tr w:rsidR="0080308C" w:rsidRPr="0080308C" w:rsidTr="00F8115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lastRenderedPageBreak/>
              <w:t>Możliwości i formy wyrównywania zaległości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A82D1A" w:rsidRPr="0080308C" w:rsidRDefault="00A82D1A" w:rsidP="00B53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Odrobienie zajęć w innym terminie z inną grupą lub w przypadku braku takiej możliwości esej, przygotowanie prezentacji na zadany temat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</w:tc>
      </w:tr>
      <w:tr w:rsidR="0080308C" w:rsidRPr="0080308C" w:rsidTr="00F81155">
        <w:tblPrEx>
          <w:tblLook w:val="04A0" w:firstRow="1" w:lastRow="0" w:firstColumn="1" w:lastColumn="0" w:noHBand="0" w:noVBand="1"/>
        </w:tblPrEx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Zasady dopuszczenia do egzaminu/zaliczenia</w:t>
            </w:r>
          </w:p>
        </w:tc>
        <w:tc>
          <w:tcPr>
            <w:tcW w:w="11342" w:type="dxa"/>
            <w:gridSpan w:val="13"/>
            <w:shd w:val="clear" w:color="auto" w:fill="auto"/>
            <w:vAlign w:val="center"/>
            <w:hideMark/>
          </w:tcPr>
          <w:p w:rsidR="00A82D1A" w:rsidRPr="0080308C" w:rsidRDefault="00A82D1A" w:rsidP="00B53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Uczestnictwo we wszystkich zajęciach, zaliczenie części praktycznej zajęć</w:t>
            </w:r>
            <w:r w:rsidR="00B53AE9" w:rsidRPr="0080308C">
              <w:rPr>
                <w:rFonts w:ascii="Times New Roman" w:hAnsi="Times New Roman"/>
              </w:rPr>
              <w:t>.</w:t>
            </w:r>
          </w:p>
        </w:tc>
      </w:tr>
      <w:tr w:rsidR="0080308C" w:rsidRPr="0080308C" w:rsidTr="00F81155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D1A" w:rsidRPr="0080308C" w:rsidRDefault="00A82D1A" w:rsidP="00A82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KRYTERIA OCENY OSIĄGNIĘTYCH EFEKTÓW UCZENIA SIĘ Z ZAJĘĆ ZAKOŃCZONYCH ZALICZENIEM</w:t>
            </w:r>
          </w:p>
          <w:p w:rsidR="00A82D1A" w:rsidRPr="0080308C" w:rsidRDefault="00A82D1A" w:rsidP="00A82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(opisowe, procentowe, punktowe, inne….)</w:t>
            </w:r>
          </w:p>
        </w:tc>
      </w:tr>
      <w:tr w:rsidR="0080308C" w:rsidRPr="0080308C" w:rsidTr="00F81155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Efekty uczenia się z zakresu wiedzy</w:t>
            </w:r>
            <w:r w:rsidR="00B53AE9" w:rsidRPr="0080308C">
              <w:rPr>
                <w:rFonts w:ascii="Times New Roman" w:hAnsi="Times New Roman"/>
              </w:rPr>
              <w:t>:</w:t>
            </w:r>
          </w:p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Przedmiot kończy się zaliczeniem ustnym.</w:t>
            </w:r>
          </w:p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Efekty uczenia się z zakresu umiejętności</w:t>
            </w:r>
            <w:r w:rsidR="00B53AE9" w:rsidRPr="0080308C">
              <w:rPr>
                <w:rFonts w:ascii="Times New Roman" w:hAnsi="Times New Roman"/>
              </w:rPr>
              <w:t>:</w:t>
            </w:r>
          </w:p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Pozytywny wynik przedłużonej obserwacji przez nauczyciela prowadzącego podczas ćwiczeń.</w:t>
            </w:r>
          </w:p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2D1A" w:rsidRPr="0080308C" w:rsidRDefault="00A82D1A" w:rsidP="00A82D1A">
            <w:p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Efekty uczenia się z zakresu kompetencji społecznych</w:t>
            </w:r>
            <w:r w:rsidR="00B53AE9" w:rsidRPr="0080308C">
              <w:rPr>
                <w:rFonts w:ascii="Times New Roman" w:hAnsi="Times New Roman"/>
              </w:rPr>
              <w:t>:</w:t>
            </w:r>
          </w:p>
          <w:p w:rsidR="00A82D1A" w:rsidRPr="0080308C" w:rsidRDefault="00A82D1A" w:rsidP="00B53AE9">
            <w:pPr>
              <w:spacing w:after="0" w:line="240" w:lineRule="auto"/>
              <w:rPr>
                <w:rFonts w:ascii="Times New Roman" w:hAnsi="Times New Roman"/>
              </w:rPr>
            </w:pPr>
            <w:r w:rsidRPr="0080308C">
              <w:rPr>
                <w:rFonts w:ascii="Times New Roman" w:hAnsi="Times New Roman"/>
              </w:rPr>
              <w:t>Pozytywny wynik przedłużonej obserwacji przez nauczyciela prowadzącego podczas ćwiczeń.</w:t>
            </w:r>
          </w:p>
        </w:tc>
      </w:tr>
      <w:tr w:rsidR="0080308C" w:rsidRPr="0080308C" w:rsidTr="00F81155">
        <w:trPr>
          <w:trHeight w:val="228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Data opracowania sylabusa:</w:t>
            </w:r>
            <w:r w:rsidR="00B53AE9" w:rsidRPr="0080308C">
              <w:rPr>
                <w:rFonts w:ascii="Times New Roman" w:hAnsi="Times New Roman"/>
                <w:b/>
              </w:rPr>
              <w:t xml:space="preserve"> </w:t>
            </w:r>
            <w:r w:rsidR="006C5953">
              <w:rPr>
                <w:rFonts w:ascii="Times New Roman" w:hAnsi="Times New Roman"/>
                <w:b/>
              </w:rPr>
              <w:t>28.04.2023</w:t>
            </w:r>
            <w:bookmarkStart w:id="0" w:name="_GoBack"/>
            <w:bookmarkEnd w:id="0"/>
          </w:p>
        </w:tc>
        <w:tc>
          <w:tcPr>
            <w:tcW w:w="7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A" w:rsidRPr="0080308C" w:rsidRDefault="00A82D1A" w:rsidP="00A8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0308C">
              <w:rPr>
                <w:rFonts w:ascii="Times New Roman" w:hAnsi="Times New Roman"/>
                <w:b/>
              </w:rPr>
              <w:t>Sylabus opracował(a):</w:t>
            </w:r>
            <w:r w:rsidR="00CF3B19" w:rsidRPr="0080308C">
              <w:rPr>
                <w:rFonts w:ascii="Times New Roman" w:hAnsi="Times New Roman"/>
                <w:b/>
              </w:rPr>
              <w:t xml:space="preserve"> </w:t>
            </w:r>
            <w:r w:rsidRPr="0080308C">
              <w:rPr>
                <w:rFonts w:ascii="Times New Roman" w:hAnsi="Times New Roman"/>
                <w:b/>
              </w:rPr>
              <w:t xml:space="preserve">dr n. o </w:t>
            </w:r>
            <w:proofErr w:type="spellStart"/>
            <w:r w:rsidRPr="0080308C">
              <w:rPr>
                <w:rFonts w:ascii="Times New Roman" w:hAnsi="Times New Roman"/>
                <w:b/>
              </w:rPr>
              <w:t>zdr</w:t>
            </w:r>
            <w:proofErr w:type="spellEnd"/>
            <w:r w:rsidRPr="0080308C">
              <w:rPr>
                <w:rFonts w:ascii="Times New Roman" w:hAnsi="Times New Roman"/>
                <w:b/>
              </w:rPr>
              <w:t>. Katarzyna Kaniewska</w:t>
            </w:r>
          </w:p>
        </w:tc>
      </w:tr>
    </w:tbl>
    <w:p w:rsidR="003D3353" w:rsidRPr="0080308C" w:rsidRDefault="003D3353" w:rsidP="003D3353">
      <w:pPr>
        <w:pStyle w:val="Default"/>
        <w:rPr>
          <w:b/>
          <w:bCs/>
          <w:color w:val="auto"/>
          <w:sz w:val="22"/>
          <w:szCs w:val="22"/>
        </w:rPr>
      </w:pPr>
    </w:p>
    <w:p w:rsidR="00A509EA" w:rsidRPr="0080308C" w:rsidRDefault="00A509EA" w:rsidP="003D3353">
      <w:pPr>
        <w:pStyle w:val="Default"/>
        <w:rPr>
          <w:color w:val="auto"/>
          <w:sz w:val="22"/>
          <w:szCs w:val="22"/>
        </w:rPr>
      </w:pPr>
    </w:p>
    <w:p w:rsidR="00A509EA" w:rsidRPr="0080308C" w:rsidRDefault="00A509EA" w:rsidP="00A509EA"/>
    <w:p w:rsidR="00A509EA" w:rsidRPr="0080308C" w:rsidRDefault="00A509EA" w:rsidP="00A509EA"/>
    <w:p w:rsidR="003D3353" w:rsidRPr="0080308C" w:rsidRDefault="00A509EA" w:rsidP="00A509EA">
      <w:pPr>
        <w:tabs>
          <w:tab w:val="left" w:pos="11280"/>
        </w:tabs>
      </w:pPr>
      <w:r w:rsidRPr="0080308C">
        <w:tab/>
      </w:r>
    </w:p>
    <w:sectPr w:rsidR="003D3353" w:rsidRPr="0080308C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51A" w:rsidRDefault="0016751A" w:rsidP="000B464C">
      <w:pPr>
        <w:spacing w:after="0" w:line="240" w:lineRule="auto"/>
      </w:pPr>
      <w:r>
        <w:separator/>
      </w:r>
    </w:p>
  </w:endnote>
  <w:endnote w:type="continuationSeparator" w:id="0">
    <w:p w:rsidR="0016751A" w:rsidRDefault="0016751A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51A" w:rsidRDefault="0016751A" w:rsidP="000B464C">
      <w:pPr>
        <w:spacing w:after="0" w:line="240" w:lineRule="auto"/>
      </w:pPr>
      <w:r>
        <w:separator/>
      </w:r>
    </w:p>
  </w:footnote>
  <w:footnote w:type="continuationSeparator" w:id="0">
    <w:p w:rsidR="0016751A" w:rsidRDefault="0016751A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6A" w:rsidRDefault="00386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5815"/>
    <w:multiLevelType w:val="hybridMultilevel"/>
    <w:tmpl w:val="E496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C1489"/>
    <w:multiLevelType w:val="hybridMultilevel"/>
    <w:tmpl w:val="0938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5ED9"/>
    <w:multiLevelType w:val="hybridMultilevel"/>
    <w:tmpl w:val="DDA6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742"/>
    <w:multiLevelType w:val="hybridMultilevel"/>
    <w:tmpl w:val="2C007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B91"/>
    <w:multiLevelType w:val="hybridMultilevel"/>
    <w:tmpl w:val="3032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4A1C"/>
    <w:multiLevelType w:val="hybridMultilevel"/>
    <w:tmpl w:val="3C8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5B0"/>
    <w:multiLevelType w:val="hybridMultilevel"/>
    <w:tmpl w:val="2B9A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E7D7A"/>
    <w:multiLevelType w:val="hybridMultilevel"/>
    <w:tmpl w:val="97844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93193"/>
    <w:multiLevelType w:val="hybridMultilevel"/>
    <w:tmpl w:val="36D6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4941"/>
    <w:multiLevelType w:val="hybridMultilevel"/>
    <w:tmpl w:val="EFEA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E1F14"/>
    <w:multiLevelType w:val="hybridMultilevel"/>
    <w:tmpl w:val="E3DE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4392"/>
    <w:multiLevelType w:val="hybridMultilevel"/>
    <w:tmpl w:val="43FA3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42543"/>
    <w:multiLevelType w:val="hybridMultilevel"/>
    <w:tmpl w:val="47BC8070"/>
    <w:lvl w:ilvl="0" w:tplc="AFD8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D42CC"/>
    <w:multiLevelType w:val="multilevel"/>
    <w:tmpl w:val="90323A88"/>
    <w:lvl w:ilvl="0">
      <w:start w:val="3"/>
      <w:numFmt w:val="decimal"/>
      <w:lvlText w:val="(%1"/>
      <w:lvlJc w:val="left"/>
      <w:pPr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(%1-%2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4" w15:restartNumberingAfterBreak="0">
    <w:nsid w:val="7FD306D7"/>
    <w:multiLevelType w:val="hybridMultilevel"/>
    <w:tmpl w:val="FBA80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4763"/>
    <w:multiLevelType w:val="hybridMultilevel"/>
    <w:tmpl w:val="04DCDB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55"/>
    <w:rsid w:val="0001010B"/>
    <w:rsid w:val="00034329"/>
    <w:rsid w:val="00045969"/>
    <w:rsid w:val="0005376B"/>
    <w:rsid w:val="00053CD8"/>
    <w:rsid w:val="0008422E"/>
    <w:rsid w:val="000B464C"/>
    <w:rsid w:val="000D4E88"/>
    <w:rsid w:val="000F01DF"/>
    <w:rsid w:val="00105770"/>
    <w:rsid w:val="00125DF7"/>
    <w:rsid w:val="00134937"/>
    <w:rsid w:val="00140C14"/>
    <w:rsid w:val="001610DF"/>
    <w:rsid w:val="0016536B"/>
    <w:rsid w:val="0016751A"/>
    <w:rsid w:val="00174BEA"/>
    <w:rsid w:val="00185A0C"/>
    <w:rsid w:val="001A36C8"/>
    <w:rsid w:val="001C38DF"/>
    <w:rsid w:val="001D159F"/>
    <w:rsid w:val="002029BA"/>
    <w:rsid w:val="002067AE"/>
    <w:rsid w:val="0021224B"/>
    <w:rsid w:val="00215634"/>
    <w:rsid w:val="00242E1C"/>
    <w:rsid w:val="00275C16"/>
    <w:rsid w:val="002A3C5E"/>
    <w:rsid w:val="002A4156"/>
    <w:rsid w:val="002A73F2"/>
    <w:rsid w:val="002C1F82"/>
    <w:rsid w:val="002E53A5"/>
    <w:rsid w:val="002F71D9"/>
    <w:rsid w:val="00311D4E"/>
    <w:rsid w:val="0032576B"/>
    <w:rsid w:val="003325D4"/>
    <w:rsid w:val="003347E4"/>
    <w:rsid w:val="0033695D"/>
    <w:rsid w:val="00347646"/>
    <w:rsid w:val="00356A88"/>
    <w:rsid w:val="00374568"/>
    <w:rsid w:val="0037474F"/>
    <w:rsid w:val="0038686A"/>
    <w:rsid w:val="003A61CD"/>
    <w:rsid w:val="003D3353"/>
    <w:rsid w:val="003E52AB"/>
    <w:rsid w:val="003F1413"/>
    <w:rsid w:val="003F7026"/>
    <w:rsid w:val="00405FA6"/>
    <w:rsid w:val="004213E8"/>
    <w:rsid w:val="004414BA"/>
    <w:rsid w:val="004470C9"/>
    <w:rsid w:val="0045574D"/>
    <w:rsid w:val="00457481"/>
    <w:rsid w:val="00485DCB"/>
    <w:rsid w:val="00493409"/>
    <w:rsid w:val="00493C72"/>
    <w:rsid w:val="00496D7D"/>
    <w:rsid w:val="004A5B14"/>
    <w:rsid w:val="004B3C8B"/>
    <w:rsid w:val="004C5B68"/>
    <w:rsid w:val="004C6114"/>
    <w:rsid w:val="004D514C"/>
    <w:rsid w:val="004F234D"/>
    <w:rsid w:val="0050420A"/>
    <w:rsid w:val="00546254"/>
    <w:rsid w:val="00547CB0"/>
    <w:rsid w:val="00557D30"/>
    <w:rsid w:val="00580A9B"/>
    <w:rsid w:val="005B05A2"/>
    <w:rsid w:val="005D0F8A"/>
    <w:rsid w:val="005E376A"/>
    <w:rsid w:val="005E5133"/>
    <w:rsid w:val="005F78BD"/>
    <w:rsid w:val="006070B5"/>
    <w:rsid w:val="00615755"/>
    <w:rsid w:val="00626B86"/>
    <w:rsid w:val="00670E9B"/>
    <w:rsid w:val="00684D0C"/>
    <w:rsid w:val="006C5953"/>
    <w:rsid w:val="006C59DF"/>
    <w:rsid w:val="006E4C9E"/>
    <w:rsid w:val="00772726"/>
    <w:rsid w:val="007B115E"/>
    <w:rsid w:val="007B631B"/>
    <w:rsid w:val="007C394C"/>
    <w:rsid w:val="007D100A"/>
    <w:rsid w:val="00802321"/>
    <w:rsid w:val="0080308C"/>
    <w:rsid w:val="00803358"/>
    <w:rsid w:val="00807EEF"/>
    <w:rsid w:val="008231E1"/>
    <w:rsid w:val="00835E20"/>
    <w:rsid w:val="008961CF"/>
    <w:rsid w:val="008D32DB"/>
    <w:rsid w:val="008D64FA"/>
    <w:rsid w:val="008D751D"/>
    <w:rsid w:val="00901C4E"/>
    <w:rsid w:val="00903DF8"/>
    <w:rsid w:val="0090400E"/>
    <w:rsid w:val="00917DFB"/>
    <w:rsid w:val="0093775F"/>
    <w:rsid w:val="0094606A"/>
    <w:rsid w:val="00954B4A"/>
    <w:rsid w:val="00971E6E"/>
    <w:rsid w:val="00981B85"/>
    <w:rsid w:val="009B3FDD"/>
    <w:rsid w:val="00A2367E"/>
    <w:rsid w:val="00A469D8"/>
    <w:rsid w:val="00A509EA"/>
    <w:rsid w:val="00A51D2A"/>
    <w:rsid w:val="00A81157"/>
    <w:rsid w:val="00A82D1A"/>
    <w:rsid w:val="00AA5AF5"/>
    <w:rsid w:val="00AE46FC"/>
    <w:rsid w:val="00AF34E5"/>
    <w:rsid w:val="00B02BD3"/>
    <w:rsid w:val="00B06072"/>
    <w:rsid w:val="00B13CA7"/>
    <w:rsid w:val="00B24187"/>
    <w:rsid w:val="00B53AE9"/>
    <w:rsid w:val="00B61D99"/>
    <w:rsid w:val="00B656FF"/>
    <w:rsid w:val="00B724E6"/>
    <w:rsid w:val="00B741E2"/>
    <w:rsid w:val="00B8173D"/>
    <w:rsid w:val="00B8761A"/>
    <w:rsid w:val="00BD79BD"/>
    <w:rsid w:val="00BE23AB"/>
    <w:rsid w:val="00BF3728"/>
    <w:rsid w:val="00C26FE2"/>
    <w:rsid w:val="00C27EC1"/>
    <w:rsid w:val="00C32FC6"/>
    <w:rsid w:val="00C73063"/>
    <w:rsid w:val="00CA750A"/>
    <w:rsid w:val="00CB1676"/>
    <w:rsid w:val="00CC7781"/>
    <w:rsid w:val="00CF3B19"/>
    <w:rsid w:val="00D10844"/>
    <w:rsid w:val="00D2335E"/>
    <w:rsid w:val="00D46A44"/>
    <w:rsid w:val="00D57CC2"/>
    <w:rsid w:val="00D72259"/>
    <w:rsid w:val="00DA46F9"/>
    <w:rsid w:val="00DB71EC"/>
    <w:rsid w:val="00DB7AC6"/>
    <w:rsid w:val="00DC45CE"/>
    <w:rsid w:val="00DD5DE2"/>
    <w:rsid w:val="00DE0A73"/>
    <w:rsid w:val="00E104BB"/>
    <w:rsid w:val="00E131C1"/>
    <w:rsid w:val="00E17E68"/>
    <w:rsid w:val="00E24035"/>
    <w:rsid w:val="00E54C81"/>
    <w:rsid w:val="00E72EDA"/>
    <w:rsid w:val="00E754AD"/>
    <w:rsid w:val="00EA0A73"/>
    <w:rsid w:val="00EB3AD7"/>
    <w:rsid w:val="00EF0D11"/>
    <w:rsid w:val="00F32EE0"/>
    <w:rsid w:val="00F432CE"/>
    <w:rsid w:val="00F80BC3"/>
    <w:rsid w:val="00F81155"/>
    <w:rsid w:val="00FB0FE8"/>
    <w:rsid w:val="00FB2CE5"/>
    <w:rsid w:val="00FB5638"/>
    <w:rsid w:val="00FC085F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BB121"/>
  <w15:chartTrackingRefBased/>
  <w15:docId w15:val="{ED4E1FD5-106B-374D-88C1-5F9DB71A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2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BF76-C04C-47AD-825B-3C961E63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subject/>
  <dc:creator>Uniwersytet Medyczny</dc:creator>
  <cp:keywords/>
  <cp:lastModifiedBy>Mateusz Cybulski</cp:lastModifiedBy>
  <cp:revision>5</cp:revision>
  <cp:lastPrinted>2022-02-23T10:37:00Z</cp:lastPrinted>
  <dcterms:created xsi:type="dcterms:W3CDTF">2023-02-09T09:17:00Z</dcterms:created>
  <dcterms:modified xsi:type="dcterms:W3CDTF">2023-04-29T13:17:00Z</dcterms:modified>
</cp:coreProperties>
</file>